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EFB" w14:textId="77777777" w:rsidR="00A30ED8" w:rsidRDefault="00A30ED8" w:rsidP="00824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5ADE69E" w14:textId="77777777" w:rsidR="00F82C6E" w:rsidRDefault="00F82C6E" w:rsidP="00824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C6E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drawing>
          <wp:inline distT="0" distB="0" distL="0" distR="0" wp14:anchorId="45DFC37B" wp14:editId="345B140F">
            <wp:extent cx="980469" cy="1335689"/>
            <wp:effectExtent l="19050" t="0" r="0" b="0"/>
            <wp:docPr id="1" name="Picture 1" descr="E:\logo_col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colo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23" cy="133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52786" w14:textId="77777777" w:rsidR="00F82C6E" w:rsidRDefault="00F82C6E" w:rsidP="00824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A02E4" w14:textId="77777777" w:rsidR="0082404F" w:rsidRDefault="00E13005" w:rsidP="00824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ความพึงพอใจของผู้รับบริการ</w:t>
      </w:r>
    </w:p>
    <w:p w14:paraId="0BCDBC0C" w14:textId="752CFCA3" w:rsidR="00E13005" w:rsidRPr="0082404F" w:rsidRDefault="00F87BDC" w:rsidP="00824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โคกกว้าง</w:t>
      </w:r>
      <w:r w:rsidR="006C2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181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102C8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EB3DC51" w14:textId="77777777" w:rsidR="0066254B" w:rsidRPr="00536533" w:rsidRDefault="00B44F0D" w:rsidP="00A97AAC">
      <w:pPr>
        <w:ind w:left="1800" w:hanging="180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6533">
        <w:rPr>
          <w:rFonts w:ascii="TH SarabunPSK" w:hAnsi="TH SarabunPSK" w:cs="TH SarabunPSK"/>
          <w:sz w:val="32"/>
          <w:szCs w:val="32"/>
        </w:rPr>
        <w:t>…………</w:t>
      </w:r>
      <w:r w:rsidR="00A97AAC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36533">
        <w:rPr>
          <w:rFonts w:ascii="TH SarabunPSK" w:hAnsi="TH SarabunPSK" w:cs="TH SarabunPSK"/>
          <w:sz w:val="32"/>
          <w:szCs w:val="32"/>
        </w:rPr>
        <w:t>………………..………………………………………</w:t>
      </w:r>
      <w:r w:rsidR="00F548E9">
        <w:rPr>
          <w:rFonts w:ascii="TH SarabunPSK" w:hAnsi="TH SarabunPSK" w:cs="TH SarabunPSK"/>
          <w:sz w:val="32"/>
          <w:szCs w:val="32"/>
        </w:rPr>
        <w:t>……………</w:t>
      </w:r>
    </w:p>
    <w:p w14:paraId="051805F7" w14:textId="77777777" w:rsidR="0066254B" w:rsidRPr="00167FE4" w:rsidRDefault="0066254B" w:rsidP="0066254B">
      <w:pPr>
        <w:pStyle w:val="Title"/>
        <w:jc w:val="left"/>
        <w:rPr>
          <w:rFonts w:ascii="TH SarabunPSK" w:hAnsi="TH SarabunPSK" w:cs="TH SarabunPSK"/>
        </w:rPr>
      </w:pPr>
      <w:r w:rsidRPr="00167FE4">
        <w:rPr>
          <w:rFonts w:ascii="TH SarabunPSK" w:hAnsi="TH SarabunPSK" w:cs="TH SarabunPSK"/>
          <w:cs/>
        </w:rPr>
        <w:t>คำชี้แจง</w:t>
      </w:r>
    </w:p>
    <w:p w14:paraId="05A995FF" w14:textId="339FAEF7" w:rsidR="0066254B" w:rsidRPr="0082404F" w:rsidRDefault="00B27213" w:rsidP="00824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254B" w:rsidRPr="0082404F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B44F0D" w:rsidRPr="0082404F">
        <w:rPr>
          <w:rFonts w:ascii="TH SarabunPSK" w:hAnsi="TH SarabunPSK" w:cs="TH SarabunPSK"/>
          <w:sz w:val="32"/>
          <w:szCs w:val="32"/>
          <w:cs/>
        </w:rPr>
        <w:t>ฉบับนี้เป็นแบบสอบถามเพื่อ</w:t>
      </w:r>
      <w:r w:rsidR="00E13005">
        <w:rPr>
          <w:rFonts w:ascii="TH SarabunPSK" w:hAnsi="TH SarabunPSK" w:cs="TH SarabunPSK" w:hint="cs"/>
          <w:sz w:val="32"/>
          <w:szCs w:val="32"/>
          <w:cs/>
        </w:rPr>
        <w:t>สำรวจระดับ</w:t>
      </w:r>
      <w:r w:rsidR="00B44F0D" w:rsidRPr="0082404F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245F89" w:rsidRPr="0082404F">
        <w:rPr>
          <w:rFonts w:ascii="TH SarabunPSK" w:hAnsi="TH SarabunPSK" w:cs="TH SarabunPSK" w:hint="cs"/>
          <w:sz w:val="32"/>
          <w:szCs w:val="32"/>
          <w:cs/>
        </w:rPr>
        <w:t>ประชาชนต่อคุณภาพการให้บริการของ</w:t>
      </w:r>
      <w:r w:rsidR="00F87BD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6C2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BDC">
        <w:rPr>
          <w:rFonts w:ascii="TH SarabunPSK" w:hAnsi="TH SarabunPSK" w:cs="TH SarabunPSK" w:hint="cs"/>
          <w:sz w:val="32"/>
          <w:szCs w:val="32"/>
          <w:cs/>
        </w:rPr>
        <w:t>อำเภอบุ่งคล้า</w:t>
      </w:r>
      <w:r w:rsidR="00772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FE1">
        <w:rPr>
          <w:rFonts w:ascii="TH SarabunPSK" w:hAnsi="TH SarabunPSK" w:cs="TH SarabunPSK" w:hint="cs"/>
          <w:sz w:val="32"/>
          <w:szCs w:val="32"/>
          <w:cs/>
        </w:rPr>
        <w:t>จังหวัดบึงกาฬ ประก</w:t>
      </w:r>
      <w:r w:rsidR="00B44F0D" w:rsidRPr="0082404F">
        <w:rPr>
          <w:rFonts w:ascii="TH SarabunPSK" w:hAnsi="TH SarabunPSK" w:cs="TH SarabunPSK"/>
          <w:sz w:val="32"/>
          <w:szCs w:val="32"/>
          <w:cs/>
        </w:rPr>
        <w:t>อบด้วยคำถาม</w:t>
      </w:r>
      <w:r w:rsidR="006410FF">
        <w:rPr>
          <w:rFonts w:ascii="TH SarabunPSK" w:hAnsi="TH SarabunPSK" w:cs="TH SarabunPSK"/>
          <w:sz w:val="32"/>
          <w:szCs w:val="32"/>
        </w:rPr>
        <w:t xml:space="preserve"> </w:t>
      </w:r>
      <w:r w:rsidR="00CA220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365C3">
        <w:rPr>
          <w:rFonts w:ascii="TH SarabunPSK" w:hAnsi="TH SarabunPSK" w:cs="TH SarabunPSK" w:hint="cs"/>
          <w:sz w:val="32"/>
          <w:szCs w:val="32"/>
          <w:cs/>
        </w:rPr>
        <w:t>7</w:t>
      </w:r>
      <w:r w:rsidR="00B44F0D" w:rsidRPr="0082404F">
        <w:rPr>
          <w:rFonts w:ascii="TH SarabunPSK" w:hAnsi="TH SarabunPSK" w:cs="TH SarabunPSK"/>
          <w:sz w:val="32"/>
          <w:szCs w:val="32"/>
          <w:cs/>
        </w:rPr>
        <w:t xml:space="preserve"> ตอน ดังนี้</w:t>
      </w:r>
    </w:p>
    <w:p w14:paraId="55EC1321" w14:textId="77777777" w:rsidR="00245F89" w:rsidRPr="001D2E16" w:rsidRDefault="0066254B" w:rsidP="0066254B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167FE4">
        <w:rPr>
          <w:rFonts w:ascii="TH SarabunPSK" w:hAnsi="TH SarabunPSK" w:cs="TH SarabunPSK"/>
          <w:b w:val="0"/>
          <w:bCs w:val="0"/>
        </w:rPr>
        <w:tab/>
      </w:r>
      <w:r w:rsidRPr="00167FE4">
        <w:rPr>
          <w:rFonts w:ascii="TH SarabunPSK" w:hAnsi="TH SarabunPSK" w:cs="TH SarabunPSK"/>
          <w:b w:val="0"/>
          <w:bCs w:val="0"/>
        </w:rPr>
        <w:tab/>
      </w:r>
      <w:r w:rsidR="00245F89" w:rsidRPr="001D2E16">
        <w:rPr>
          <w:rFonts w:ascii="TH SarabunPSK" w:hAnsi="TH SarabunPSK" w:cs="TH SarabunPSK" w:hint="cs"/>
          <w:b w:val="0"/>
          <w:bCs w:val="0"/>
          <w:cs/>
        </w:rPr>
        <w:t xml:space="preserve">ตอนที่ </w:t>
      </w:r>
      <w:r w:rsidR="00245F89" w:rsidRPr="001D2E16">
        <w:rPr>
          <w:rFonts w:ascii="TH SarabunPSK" w:hAnsi="TH SarabunPSK" w:cs="TH SarabunPSK"/>
          <w:b w:val="0"/>
          <w:bCs w:val="0"/>
        </w:rPr>
        <w:t xml:space="preserve">1 </w:t>
      </w:r>
      <w:r w:rsidR="00245F89" w:rsidRPr="001D2E16">
        <w:rPr>
          <w:rFonts w:ascii="TH SarabunPSK" w:hAnsi="TH SarabunPSK" w:cs="TH SarabunPSK" w:hint="cs"/>
          <w:b w:val="0"/>
          <w:bCs w:val="0"/>
          <w:cs/>
        </w:rPr>
        <w:t>ข้อมูล</w:t>
      </w:r>
      <w:r w:rsidR="00E13005" w:rsidRPr="001D2E16">
        <w:rPr>
          <w:rFonts w:ascii="TH SarabunPSK" w:hAnsi="TH SarabunPSK" w:cs="TH SarabunPSK" w:hint="cs"/>
          <w:b w:val="0"/>
          <w:bCs w:val="0"/>
          <w:cs/>
        </w:rPr>
        <w:t>ทั่วไปของผู้ตอบแบบสอบถาม</w:t>
      </w:r>
    </w:p>
    <w:p w14:paraId="7EEA0CE9" w14:textId="61713647" w:rsidR="00F87BDC" w:rsidRDefault="0066254B" w:rsidP="00F87BD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734FD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245F89" w:rsidRPr="00734FDD">
        <w:rPr>
          <w:rFonts w:ascii="TH SarabunPSK" w:hAnsi="TH SarabunPSK" w:cs="TH SarabunPSK"/>
          <w:sz w:val="32"/>
          <w:szCs w:val="32"/>
        </w:rPr>
        <w:t>2</w:t>
      </w:r>
      <w:r w:rsidR="006410FF" w:rsidRPr="00734FDD">
        <w:rPr>
          <w:rFonts w:ascii="TH SarabunPSK" w:hAnsi="TH SarabunPSK" w:cs="TH SarabunPSK"/>
          <w:sz w:val="32"/>
          <w:szCs w:val="32"/>
        </w:rPr>
        <w:t xml:space="preserve"> </w:t>
      </w:r>
      <w:r w:rsidR="00E13005" w:rsidRPr="00734FDD"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957E30" w:rsidRPr="00734FDD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E13005" w:rsidRPr="00734FDD">
        <w:rPr>
          <w:rFonts w:ascii="TH SarabunPSK" w:hAnsi="TH SarabunPSK" w:cs="TH SarabunPSK" w:hint="cs"/>
          <w:sz w:val="32"/>
          <w:szCs w:val="32"/>
          <w:cs/>
        </w:rPr>
        <w:t>การให้บริ</w:t>
      </w:r>
      <w:r w:rsidR="00425DD6" w:rsidRPr="00734F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578CB">
        <w:rPr>
          <w:rFonts w:ascii="TH SarabunPSK" w:hAnsi="TH SarabunPSK" w:cs="TH SarabunPSK" w:hint="cs"/>
          <w:sz w:val="32"/>
          <w:szCs w:val="32"/>
          <w:cs/>
        </w:rPr>
        <w:t>งานด้านสาธารณสุข</w:t>
      </w:r>
      <w:r w:rsidR="00F87BDC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Pr="006410FF">
        <w:rPr>
          <w:rFonts w:ascii="TH SarabunPSK" w:hAnsi="TH SarabunPSK" w:cs="TH SarabunPSK"/>
          <w:sz w:val="32"/>
          <w:szCs w:val="32"/>
          <w:cs/>
        </w:rPr>
        <w:t>ตอนที่</w:t>
      </w:r>
      <w:r w:rsidR="006410FF" w:rsidRPr="0064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29CC" w:rsidRPr="006410FF">
        <w:rPr>
          <w:rFonts w:ascii="TH SarabunPSK" w:hAnsi="TH SarabunPSK" w:cs="TH SarabunPSK"/>
          <w:sz w:val="32"/>
          <w:szCs w:val="32"/>
        </w:rPr>
        <w:t>3</w:t>
      </w:r>
      <w:r w:rsidR="006410FF" w:rsidRPr="0064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3005" w:rsidRPr="006C2739">
        <w:rPr>
          <w:rFonts w:ascii="TH SarabunPSK" w:hAnsi="TH SarabunPSK" w:cs="TH SarabunPSK" w:hint="cs"/>
          <w:spacing w:val="-10"/>
          <w:sz w:val="32"/>
          <w:szCs w:val="32"/>
          <w:cs/>
        </w:rPr>
        <w:t>ความพึงพอใจต่อ</w:t>
      </w:r>
      <w:r w:rsidR="00957E30" w:rsidRPr="006C2739">
        <w:rPr>
          <w:rFonts w:ascii="TH SarabunPSK" w:hAnsi="TH SarabunPSK" w:cs="TH SarabunPSK" w:hint="cs"/>
          <w:spacing w:val="-10"/>
          <w:sz w:val="32"/>
          <w:szCs w:val="32"/>
          <w:cs/>
        </w:rPr>
        <w:t>คุณภาพ</w:t>
      </w:r>
      <w:r w:rsidR="00E13005" w:rsidRPr="006C2739">
        <w:rPr>
          <w:rFonts w:ascii="TH SarabunPSK" w:hAnsi="TH SarabunPSK" w:cs="TH SarabunPSK" w:hint="cs"/>
          <w:spacing w:val="-10"/>
          <w:sz w:val="32"/>
          <w:szCs w:val="32"/>
          <w:cs/>
        </w:rPr>
        <w:t>การให้บริการ</w:t>
      </w:r>
      <w:r w:rsidR="00932DD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87BDC">
        <w:rPr>
          <w:rFonts w:ascii="TH SarabunPSK" w:hAnsi="TH SarabunPSK" w:cs="TH SarabunPSK"/>
          <w:sz w:val="32"/>
          <w:szCs w:val="32"/>
          <w:cs/>
        </w:rPr>
        <w:t>ด้านการส่งเสริมคุณภาพชีวิต</w:t>
      </w:r>
    </w:p>
    <w:p w14:paraId="6E7F81D7" w14:textId="59C18C0C" w:rsidR="00734FDD" w:rsidRPr="008A4206" w:rsidRDefault="0066254B" w:rsidP="00C365C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206">
        <w:rPr>
          <w:rFonts w:ascii="TH SarabunPSK" w:hAnsi="TH SarabunPSK" w:cs="TH SarabunPSK"/>
          <w:sz w:val="32"/>
          <w:szCs w:val="32"/>
          <w:cs/>
        </w:rPr>
        <w:t>ตอนที่</w:t>
      </w:r>
      <w:r w:rsidR="008A4206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6410FF" w:rsidRPr="008A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005" w:rsidRPr="008A4206"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957E30" w:rsidRPr="008A4206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E13005" w:rsidRPr="008A4206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CA2200" w:rsidRPr="008A4206">
        <w:rPr>
          <w:rFonts w:ascii="TH SarabunPSK" w:hAnsi="TH SarabunPSK" w:cs="TH SarabunPSK" w:hint="cs"/>
          <w:sz w:val="32"/>
          <w:szCs w:val="32"/>
          <w:cs/>
        </w:rPr>
        <w:t>งานด้านการศึกษา ศาสนาและวัฒนธรรม</w:t>
      </w:r>
      <w:r w:rsidR="00F46EB3" w:rsidRPr="008A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EB3" w:rsidRPr="008A42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BDEED7" w14:textId="6F0FBCAB" w:rsidR="0065282F" w:rsidRPr="008A4206" w:rsidRDefault="00734FDD" w:rsidP="0065282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206">
        <w:rPr>
          <w:rFonts w:ascii="TH SarabunPSK" w:hAnsi="TH SarabunPSK" w:cs="TH SarabunPSK" w:hint="cs"/>
          <w:sz w:val="32"/>
          <w:szCs w:val="32"/>
          <w:cs/>
        </w:rPr>
        <w:tab/>
      </w:r>
      <w:r w:rsidRPr="008A4206">
        <w:rPr>
          <w:rFonts w:ascii="TH SarabunPSK" w:hAnsi="TH SarabunPSK" w:cs="TH SarabunPSK" w:hint="cs"/>
          <w:sz w:val="32"/>
          <w:szCs w:val="32"/>
          <w:cs/>
        </w:rPr>
        <w:tab/>
      </w:r>
      <w:r w:rsidR="00AB5C5F" w:rsidRPr="008A4206">
        <w:rPr>
          <w:rFonts w:ascii="TH SarabunPSK" w:hAnsi="TH SarabunPSK" w:cs="TH SarabunPSK" w:hint="cs"/>
          <w:sz w:val="32"/>
          <w:szCs w:val="32"/>
          <w:cs/>
        </w:rPr>
        <w:tab/>
      </w:r>
      <w:r w:rsidR="00E13005" w:rsidRPr="008A420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E13005" w:rsidRPr="008A4206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="00E13005" w:rsidRPr="008A4206">
        <w:rPr>
          <w:rFonts w:ascii="TH SarabunPSK" w:hAnsi="TH SarabunPSK" w:cs="TH SarabunPSK" w:hint="cs"/>
          <w:spacing w:val="-10"/>
          <w:sz w:val="32"/>
          <w:szCs w:val="32"/>
          <w:cs/>
        </w:rPr>
        <w:t>ความพึงพอใจต่อ</w:t>
      </w:r>
      <w:r w:rsidR="00957E30" w:rsidRPr="008A4206">
        <w:rPr>
          <w:rFonts w:ascii="TH SarabunPSK" w:hAnsi="TH SarabunPSK" w:cs="TH SarabunPSK" w:hint="cs"/>
          <w:spacing w:val="-10"/>
          <w:sz w:val="32"/>
          <w:szCs w:val="32"/>
          <w:cs/>
        </w:rPr>
        <w:t>คุณภาพ</w:t>
      </w:r>
      <w:r w:rsidR="00E13005" w:rsidRPr="008A4206">
        <w:rPr>
          <w:rFonts w:ascii="TH SarabunPSK" w:hAnsi="TH SarabunPSK" w:cs="TH SarabunPSK" w:hint="cs"/>
          <w:spacing w:val="-10"/>
          <w:sz w:val="32"/>
          <w:szCs w:val="32"/>
          <w:cs/>
        </w:rPr>
        <w:t>การให้บริการ</w:t>
      </w:r>
      <w:r w:rsidR="0065282F" w:rsidRPr="008A4206">
        <w:rPr>
          <w:rFonts w:ascii="TH SarabunPSK" w:hAnsi="TH SarabunPSK" w:cs="TH SarabunPSK"/>
          <w:sz w:val="32"/>
          <w:szCs w:val="32"/>
          <w:cs/>
        </w:rPr>
        <w:t>ด้านการจัดเก็บรายได้ หรือภาษี</w:t>
      </w:r>
      <w:r w:rsidR="006410FF" w:rsidRPr="008A4206">
        <w:rPr>
          <w:rFonts w:ascii="TH SarabunPSK" w:hAnsi="TH SarabunPSK" w:cs="TH SarabunPSK" w:hint="cs"/>
          <w:sz w:val="32"/>
          <w:szCs w:val="32"/>
          <w:cs/>
        </w:rPr>
        <w:tab/>
      </w:r>
      <w:r w:rsidR="006410FF" w:rsidRPr="008A4206">
        <w:rPr>
          <w:rFonts w:ascii="TH SarabunPSK" w:hAnsi="TH SarabunPSK" w:cs="TH SarabunPSK" w:hint="cs"/>
          <w:sz w:val="32"/>
          <w:szCs w:val="32"/>
          <w:cs/>
        </w:rPr>
        <w:tab/>
      </w:r>
      <w:r w:rsidR="006410FF" w:rsidRPr="008A4206">
        <w:rPr>
          <w:rFonts w:ascii="TH SarabunPSK" w:hAnsi="TH SarabunPSK" w:cs="TH SarabunPSK" w:hint="cs"/>
          <w:sz w:val="32"/>
          <w:szCs w:val="32"/>
          <w:cs/>
        </w:rPr>
        <w:tab/>
      </w:r>
      <w:r w:rsidR="008A4206" w:rsidRPr="008A4206">
        <w:rPr>
          <w:rFonts w:ascii="TH SarabunPSK" w:hAnsi="TH SarabunPSK" w:cs="TH SarabunPSK"/>
          <w:sz w:val="32"/>
          <w:szCs w:val="32"/>
          <w:cs/>
        </w:rPr>
        <w:tab/>
      </w:r>
      <w:r w:rsidR="0065282F" w:rsidRPr="008A420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8A4206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65282F" w:rsidRPr="008A420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5282F" w:rsidRPr="008A4206">
        <w:rPr>
          <w:rFonts w:ascii="TH SarabunPSK" w:hAnsi="TH SarabunPSK" w:cs="TH SarabunPSK" w:hint="cs"/>
          <w:spacing w:val="-10"/>
          <w:sz w:val="32"/>
          <w:szCs w:val="32"/>
          <w:cs/>
        </w:rPr>
        <w:t>ความพึงพอใจต่อคุณภาพการให้บริการ</w:t>
      </w:r>
      <w:r w:rsidR="0065282F" w:rsidRPr="008A4206"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 งานกู้ชีพกู้ภัย</w:t>
      </w:r>
    </w:p>
    <w:p w14:paraId="50C8508E" w14:textId="6E08AE31" w:rsidR="006410FF" w:rsidRPr="008A4206" w:rsidRDefault="008A4206" w:rsidP="00734FD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3005" w:rsidRPr="008A420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13005" w:rsidRPr="008A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0FF" w:rsidRPr="008A4206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2FC74608" w14:textId="77777777" w:rsidR="00E13005" w:rsidRPr="00734FDD" w:rsidRDefault="00E13005" w:rsidP="0066254B">
      <w:pPr>
        <w:pStyle w:val="Title"/>
        <w:jc w:val="thaiDistribute"/>
        <w:rPr>
          <w:rFonts w:ascii="TH SarabunPSK" w:hAnsi="TH SarabunPSK" w:cs="TH SarabunPSK"/>
          <w:b w:val="0"/>
          <w:bCs w:val="0"/>
        </w:rPr>
      </w:pPr>
    </w:p>
    <w:p w14:paraId="0AD670B5" w14:textId="2DF5DC0A" w:rsidR="0066254B" w:rsidRPr="00167FE4" w:rsidRDefault="0066254B" w:rsidP="00E13005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167FE4">
        <w:rPr>
          <w:rFonts w:ascii="TH SarabunPSK" w:hAnsi="TH SarabunPSK" w:cs="TH SarabunPSK"/>
          <w:b w:val="0"/>
          <w:bCs w:val="0"/>
          <w:cs/>
        </w:rPr>
        <w:t>คำตอบของท่านมีคุณค่าอย่างยิ่งต่อการให้บริการการปรับปรุงแก้ไข และพัฒนาการให้บริการของ</w:t>
      </w:r>
      <w:r w:rsidR="00F87BDC"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โคกกว้าง</w:t>
      </w:r>
      <w:r w:rsidR="006C273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67FE4">
        <w:rPr>
          <w:rFonts w:ascii="TH SarabunPSK" w:hAnsi="TH SarabunPSK" w:cs="TH SarabunPSK"/>
          <w:b w:val="0"/>
          <w:bCs w:val="0"/>
          <w:cs/>
        </w:rPr>
        <w:t>และคำตอบของท่านจะนำไปวิเคราะห์ผลโดยไม่มีผลกระทบ</w:t>
      </w:r>
      <w:r w:rsidR="00E83370">
        <w:rPr>
          <w:rFonts w:ascii="TH SarabunPSK" w:hAnsi="TH SarabunPSK" w:cs="TH SarabunPSK" w:hint="cs"/>
          <w:b w:val="0"/>
          <w:bCs w:val="0"/>
          <w:cs/>
        </w:rPr>
        <w:t>ใดๆต่อการดำเนินชีวิตประจำวันของท่าน</w:t>
      </w:r>
      <w:r w:rsidR="006410F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13005">
        <w:rPr>
          <w:rFonts w:ascii="TH SarabunPSK" w:hAnsi="TH SarabunPSK" w:cs="TH SarabunPSK" w:hint="cs"/>
          <w:b w:val="0"/>
          <w:bCs w:val="0"/>
          <w:cs/>
        </w:rPr>
        <w:t>คณะศิลปศาสตร์และวิทยาศาสตร์</w:t>
      </w:r>
      <w:r w:rsidRPr="00167FE4">
        <w:rPr>
          <w:rFonts w:ascii="TH SarabunPSK" w:hAnsi="TH SarabunPSK" w:cs="TH SarabunPSK"/>
          <w:b w:val="0"/>
          <w:bCs w:val="0"/>
          <w:cs/>
        </w:rPr>
        <w:t>จึง</w:t>
      </w:r>
      <w:r w:rsidR="00E13005">
        <w:rPr>
          <w:rFonts w:ascii="TH SarabunPSK" w:hAnsi="TH SarabunPSK" w:cs="TH SarabunPSK" w:hint="cs"/>
          <w:b w:val="0"/>
          <w:bCs w:val="0"/>
          <w:cs/>
        </w:rPr>
        <w:t>ใคร่</w:t>
      </w:r>
      <w:r w:rsidRPr="00167FE4">
        <w:rPr>
          <w:rFonts w:ascii="TH SarabunPSK" w:hAnsi="TH SarabunPSK" w:cs="TH SarabunPSK"/>
          <w:b w:val="0"/>
          <w:bCs w:val="0"/>
          <w:cs/>
        </w:rPr>
        <w:t>ขอความ</w:t>
      </w:r>
      <w:r w:rsidR="00E13005">
        <w:rPr>
          <w:rFonts w:ascii="TH SarabunPSK" w:hAnsi="TH SarabunPSK" w:cs="TH SarabunPSK" w:hint="cs"/>
          <w:b w:val="0"/>
          <w:bCs w:val="0"/>
          <w:cs/>
        </w:rPr>
        <w:t>ร่วมมือให้</w:t>
      </w:r>
      <w:r w:rsidRPr="00167FE4">
        <w:rPr>
          <w:rFonts w:ascii="TH SarabunPSK" w:hAnsi="TH SarabunPSK" w:cs="TH SarabunPSK"/>
          <w:b w:val="0"/>
          <w:bCs w:val="0"/>
          <w:cs/>
        </w:rPr>
        <w:t>ท่าน</w:t>
      </w:r>
      <w:r w:rsidR="00E13005">
        <w:rPr>
          <w:rFonts w:ascii="TH SarabunPSK" w:hAnsi="TH SarabunPSK" w:cs="TH SarabunPSK" w:hint="cs"/>
          <w:b w:val="0"/>
          <w:bCs w:val="0"/>
          <w:cs/>
        </w:rPr>
        <w:t>ต</w:t>
      </w:r>
      <w:r w:rsidRPr="00167FE4">
        <w:rPr>
          <w:rFonts w:ascii="TH SarabunPSK" w:hAnsi="TH SarabunPSK" w:cs="TH SarabunPSK"/>
          <w:b w:val="0"/>
          <w:bCs w:val="0"/>
          <w:cs/>
        </w:rPr>
        <w:t>อบแบบสอบถามตาม</w:t>
      </w:r>
      <w:r w:rsidR="00E13005">
        <w:rPr>
          <w:rFonts w:ascii="TH SarabunPSK" w:hAnsi="TH SarabunPSK" w:cs="TH SarabunPSK" w:hint="cs"/>
          <w:b w:val="0"/>
          <w:bCs w:val="0"/>
          <w:cs/>
        </w:rPr>
        <w:t>ความเป็น</w:t>
      </w:r>
      <w:r w:rsidRPr="00167FE4">
        <w:rPr>
          <w:rFonts w:ascii="TH SarabunPSK" w:hAnsi="TH SarabunPSK" w:cs="TH SarabunPSK"/>
          <w:b w:val="0"/>
          <w:bCs w:val="0"/>
          <w:cs/>
        </w:rPr>
        <w:t xml:space="preserve">จริง </w:t>
      </w:r>
      <w:r w:rsidR="00E13005">
        <w:rPr>
          <w:rFonts w:ascii="TH SarabunPSK" w:hAnsi="TH SarabunPSK" w:cs="TH SarabunPSK" w:hint="cs"/>
          <w:b w:val="0"/>
          <w:bCs w:val="0"/>
          <w:cs/>
        </w:rPr>
        <w:t>และตอบทุกข้อเพื่อให้ได้ข้อมูลที่สมบูรณ์และมีประโยชน์ และขอขอบคุณมา ณ โอกาสนี้</w:t>
      </w:r>
    </w:p>
    <w:p w14:paraId="5FAE9463" w14:textId="77777777" w:rsidR="0066254B" w:rsidRPr="00167FE4" w:rsidRDefault="0066254B" w:rsidP="0066254B">
      <w:pPr>
        <w:pStyle w:val="Title"/>
        <w:jc w:val="left"/>
        <w:rPr>
          <w:rFonts w:ascii="TH SarabunPSK" w:hAnsi="TH SarabunPSK" w:cs="TH SarabunPSK"/>
        </w:rPr>
      </w:pPr>
    </w:p>
    <w:p w14:paraId="01BDDE2A" w14:textId="77777777" w:rsidR="0066254B" w:rsidRPr="00167FE4" w:rsidRDefault="0066254B" w:rsidP="0066254B">
      <w:pPr>
        <w:pStyle w:val="Title"/>
        <w:jc w:val="left"/>
        <w:rPr>
          <w:rFonts w:ascii="TH SarabunPSK" w:hAnsi="TH SarabunPSK" w:cs="TH SarabunPSK"/>
        </w:rPr>
      </w:pPr>
    </w:p>
    <w:p w14:paraId="6C00A22F" w14:textId="77777777" w:rsidR="0066254B" w:rsidRPr="00167FE4" w:rsidRDefault="0066254B" w:rsidP="00A74D06">
      <w:pPr>
        <w:pStyle w:val="Title"/>
        <w:ind w:left="2880" w:firstLine="720"/>
        <w:rPr>
          <w:rFonts w:ascii="TH SarabunPSK" w:hAnsi="TH SarabunPSK" w:cs="TH SarabunPSK"/>
          <w:b w:val="0"/>
          <w:bCs w:val="0"/>
        </w:rPr>
      </w:pPr>
      <w:r w:rsidRPr="00167FE4">
        <w:rPr>
          <w:rFonts w:ascii="TH SarabunPSK" w:hAnsi="TH SarabunPSK" w:cs="TH SarabunPSK"/>
          <w:b w:val="0"/>
          <w:bCs w:val="0"/>
          <w:cs/>
        </w:rPr>
        <w:t>คณะผู้วิจัย</w:t>
      </w:r>
    </w:p>
    <w:p w14:paraId="6F5AD65E" w14:textId="77777777" w:rsidR="00A74D06" w:rsidRPr="00167FE4" w:rsidRDefault="00A74D06" w:rsidP="00A74D06">
      <w:pPr>
        <w:pStyle w:val="Title"/>
        <w:ind w:left="2880" w:firstLine="720"/>
        <w:rPr>
          <w:rFonts w:ascii="TH SarabunPSK" w:hAnsi="TH SarabunPSK" w:cs="TH SarabunPSK"/>
          <w:b w:val="0"/>
          <w:bCs w:val="0"/>
        </w:rPr>
      </w:pPr>
      <w:r w:rsidRPr="00167FE4">
        <w:rPr>
          <w:rFonts w:ascii="TH SarabunPSK" w:hAnsi="TH SarabunPSK" w:cs="TH SarabunPSK" w:hint="cs"/>
          <w:b w:val="0"/>
          <w:bCs w:val="0"/>
          <w:cs/>
        </w:rPr>
        <w:t>คณะศิลปศาสตร์และวิทยาศาสตร์</w:t>
      </w:r>
    </w:p>
    <w:p w14:paraId="0ADEB748" w14:textId="7258DC08" w:rsidR="0066254B" w:rsidRPr="00167FE4" w:rsidRDefault="00A74D06" w:rsidP="00A74D06">
      <w:pPr>
        <w:pStyle w:val="Title"/>
        <w:ind w:left="3600"/>
        <w:rPr>
          <w:rFonts w:ascii="TH SarabunPSK" w:hAnsi="TH SarabunPSK" w:cs="TH SarabunPSK"/>
          <w:b w:val="0"/>
          <w:bCs w:val="0"/>
          <w:cs/>
        </w:rPr>
      </w:pPr>
      <w:r w:rsidRPr="00167FE4"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 w:rsidR="00102C85">
        <w:rPr>
          <w:rFonts w:ascii="TH SarabunPSK" w:hAnsi="TH SarabunPSK" w:cs="TH SarabunPSK" w:hint="cs"/>
          <w:b w:val="0"/>
          <w:bCs w:val="0"/>
          <w:cs/>
        </w:rPr>
        <w:t>นครพนม</w:t>
      </w:r>
    </w:p>
    <w:p w14:paraId="0C6AF3DE" w14:textId="77777777" w:rsidR="007E6CFE" w:rsidRPr="008C6258" w:rsidRDefault="007E6CFE" w:rsidP="001168E5">
      <w:pPr>
        <w:rPr>
          <w:rFonts w:ascii="TH SarabunPSK" w:hAnsi="TH SarabunPSK" w:cs="TH SarabunPSK"/>
          <w:b/>
          <w:bCs/>
          <w:sz w:val="32"/>
          <w:szCs w:val="32"/>
        </w:rPr>
      </w:pPr>
      <w:r w:rsidRPr="008C62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8C62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0ED8" w:rsidRPr="008C625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7E1A55E6" w14:textId="77777777" w:rsidR="00B63B97" w:rsidRPr="008C6258" w:rsidRDefault="00B63B97" w:rsidP="00B63B97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C6258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8C6258">
        <w:rPr>
          <w:rFonts w:ascii="TH SarabunPSK" w:hAnsi="TH SarabunPSK" w:cs="TH SarabunPSK"/>
          <w:sz w:val="32"/>
          <w:szCs w:val="32"/>
        </w:rPr>
        <w:t xml:space="preserve">  √  </w:t>
      </w:r>
      <w:r w:rsidRPr="008C6258">
        <w:rPr>
          <w:rFonts w:ascii="TH SarabunPSK" w:hAnsi="TH SarabunPSK" w:cs="TH SarabunPSK"/>
          <w:sz w:val="32"/>
          <w:szCs w:val="32"/>
          <w:cs/>
        </w:rPr>
        <w:t>หน้าข้อความที่ตรงกับข้อมูลความเป็นจริงของ</w:t>
      </w:r>
      <w:r w:rsidR="00A30ED8" w:rsidRPr="008C6258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8C6258">
        <w:rPr>
          <w:rFonts w:ascii="TH SarabunPSK" w:hAnsi="TH SarabunPSK" w:cs="TH SarabunPSK"/>
          <w:sz w:val="32"/>
          <w:szCs w:val="32"/>
          <w:cs/>
        </w:rPr>
        <w:t>ท่าน</w:t>
      </w:r>
    </w:p>
    <w:p w14:paraId="535E58FB" w14:textId="77777777" w:rsidR="00A31C56" w:rsidRPr="008C6258" w:rsidRDefault="00A31C56" w:rsidP="00A30ED8">
      <w:pPr>
        <w:ind w:left="1800" w:hanging="1800"/>
        <w:rPr>
          <w:rFonts w:ascii="TH SarabunPSK" w:hAnsi="TH SarabunPSK" w:cs="TH SarabunPSK"/>
          <w:sz w:val="32"/>
          <w:szCs w:val="32"/>
        </w:rPr>
      </w:pPr>
    </w:p>
    <w:p w14:paraId="65887BE9" w14:textId="77777777" w:rsidR="00A30ED8" w:rsidRPr="008C6258" w:rsidRDefault="00A30ED8" w:rsidP="00A30ED8">
      <w:pPr>
        <w:ind w:left="1800" w:hanging="1800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  <w:cs/>
        </w:rPr>
        <w:t>1. เพศ</w:t>
      </w:r>
    </w:p>
    <w:p w14:paraId="4006749C" w14:textId="77777777" w:rsidR="00A30ED8" w:rsidRPr="008C6258" w:rsidRDefault="00A30ED8" w:rsidP="00A30ED8">
      <w:pPr>
        <w:tabs>
          <w:tab w:val="left" w:pos="2160"/>
          <w:tab w:val="left" w:pos="270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 xml:space="preserve">(  )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1.ชาย</w:t>
      </w:r>
      <w:r w:rsidRPr="008C6258">
        <w:rPr>
          <w:rFonts w:ascii="TH SarabunPSK" w:hAnsi="TH SarabunPSK" w:cs="TH SarabunPSK"/>
          <w:sz w:val="32"/>
          <w:szCs w:val="32"/>
        </w:rPr>
        <w:tab/>
      </w:r>
      <w:r w:rsidRPr="008C6258">
        <w:rPr>
          <w:rFonts w:ascii="TH SarabunPSK" w:hAnsi="TH SarabunPSK" w:cs="TH SarabunPSK"/>
          <w:sz w:val="32"/>
          <w:szCs w:val="32"/>
        </w:rPr>
        <w:tab/>
        <w:t xml:space="preserve">    (  )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2. หญิง</w:t>
      </w:r>
    </w:p>
    <w:p w14:paraId="52B44BC7" w14:textId="77777777" w:rsidR="00A30ED8" w:rsidRPr="008C6258" w:rsidRDefault="00A30ED8" w:rsidP="00A30ED8">
      <w:pPr>
        <w:tabs>
          <w:tab w:val="left" w:pos="216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69CBF997" w14:textId="77777777" w:rsidR="00A30ED8" w:rsidRPr="008C6258" w:rsidRDefault="00A30ED8" w:rsidP="00A30ED8">
      <w:pPr>
        <w:tabs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  <w:cs/>
        </w:rPr>
        <w:t>2. อายุ</w:t>
      </w:r>
    </w:p>
    <w:p w14:paraId="51331010" w14:textId="77777777" w:rsidR="00A30ED8" w:rsidRPr="008C6258" w:rsidRDefault="00A30ED8" w:rsidP="00A30ED8">
      <w:pPr>
        <w:tabs>
          <w:tab w:val="left" w:pos="2977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 xml:space="preserve">(  ) 1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ต่ำกว่า 2</w:t>
      </w:r>
      <w:r w:rsidRPr="008C6258">
        <w:rPr>
          <w:rFonts w:ascii="TH SarabunPSK" w:hAnsi="TH SarabunPSK" w:cs="TH SarabunPSK"/>
          <w:sz w:val="32"/>
          <w:szCs w:val="32"/>
        </w:rPr>
        <w:t xml:space="preserve">0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C6258">
        <w:rPr>
          <w:rFonts w:ascii="TH SarabunPSK" w:hAnsi="TH SarabunPSK" w:cs="TH SarabunPSK"/>
          <w:sz w:val="32"/>
          <w:szCs w:val="32"/>
        </w:rPr>
        <w:t xml:space="preserve">          </w:t>
      </w:r>
      <w:r w:rsidRPr="008C6258">
        <w:rPr>
          <w:rFonts w:ascii="TH SarabunPSK" w:hAnsi="TH SarabunPSK" w:cs="TH SarabunPSK"/>
          <w:sz w:val="32"/>
          <w:szCs w:val="32"/>
        </w:rPr>
        <w:tab/>
      </w:r>
      <w:r w:rsidR="006410FF">
        <w:rPr>
          <w:rFonts w:ascii="TH SarabunPSK" w:hAnsi="TH SarabunPSK" w:cs="TH SarabunPSK"/>
          <w:sz w:val="32"/>
          <w:szCs w:val="32"/>
        </w:rPr>
        <w:t xml:space="preserve">    </w:t>
      </w:r>
      <w:r w:rsidRPr="008C6258">
        <w:rPr>
          <w:rFonts w:ascii="TH SarabunPSK" w:hAnsi="TH SarabunPSK" w:cs="TH SarabunPSK"/>
          <w:sz w:val="32"/>
          <w:szCs w:val="32"/>
        </w:rPr>
        <w:t xml:space="preserve">(  ) 2. 21 - 30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8C6258">
        <w:rPr>
          <w:rFonts w:ascii="TH SarabunPSK" w:hAnsi="TH SarabunPSK" w:cs="TH SarabunPSK"/>
          <w:sz w:val="32"/>
          <w:szCs w:val="32"/>
        </w:rPr>
        <w:tab/>
        <w:t xml:space="preserve">(  ) 3. 31 - 40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C6258">
        <w:rPr>
          <w:rFonts w:ascii="TH SarabunPSK" w:hAnsi="TH SarabunPSK" w:cs="TH SarabunPSK"/>
          <w:sz w:val="32"/>
          <w:szCs w:val="32"/>
        </w:rPr>
        <w:tab/>
      </w:r>
    </w:p>
    <w:p w14:paraId="2EFC1978" w14:textId="77777777" w:rsidR="00A30ED8" w:rsidRPr="008C6258" w:rsidRDefault="00A30ED8" w:rsidP="00A30ED8">
      <w:pPr>
        <w:tabs>
          <w:tab w:val="left" w:pos="324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 xml:space="preserve">(  ) 4. 41 – 50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ปี</w:t>
      </w:r>
      <w:r w:rsidR="006410FF">
        <w:rPr>
          <w:rFonts w:ascii="TH SarabunPSK" w:hAnsi="TH SarabunPSK" w:cs="TH SarabunPSK" w:hint="cs"/>
          <w:sz w:val="32"/>
          <w:szCs w:val="32"/>
          <w:cs/>
        </w:rPr>
        <w:tab/>
      </w:r>
      <w:r w:rsidRPr="008C6258">
        <w:rPr>
          <w:rFonts w:ascii="TH SarabunPSK" w:hAnsi="TH SarabunPSK" w:cs="TH SarabunPSK"/>
          <w:sz w:val="32"/>
          <w:szCs w:val="32"/>
          <w:cs/>
        </w:rPr>
        <w:t>(  )</w:t>
      </w:r>
      <w:r w:rsidRPr="008C6258">
        <w:rPr>
          <w:rFonts w:ascii="TH SarabunPSK" w:hAnsi="TH SarabunPSK" w:cs="TH SarabunPSK"/>
          <w:sz w:val="32"/>
          <w:szCs w:val="32"/>
        </w:rPr>
        <w:t xml:space="preserve"> 5. 51 - 60</w:t>
      </w:r>
      <w:r w:rsidRPr="008C625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8C6258">
        <w:rPr>
          <w:rFonts w:ascii="TH SarabunPSK" w:hAnsi="TH SarabunPSK" w:cs="TH SarabunPSK"/>
          <w:sz w:val="32"/>
          <w:szCs w:val="32"/>
        </w:rPr>
        <w:tab/>
        <w:t xml:space="preserve">(  ) </w:t>
      </w:r>
      <w:r w:rsidR="006410FF">
        <w:rPr>
          <w:rFonts w:ascii="TH SarabunPSK" w:hAnsi="TH SarabunPSK" w:cs="TH SarabunPSK"/>
          <w:sz w:val="32"/>
          <w:szCs w:val="32"/>
        </w:rPr>
        <w:t>6</w:t>
      </w:r>
      <w:r w:rsidRPr="008C6258">
        <w:rPr>
          <w:rFonts w:ascii="TH SarabunPSK" w:hAnsi="TH SarabunPSK" w:cs="TH SarabunPSK"/>
          <w:sz w:val="32"/>
          <w:szCs w:val="32"/>
        </w:rPr>
        <w:t xml:space="preserve">. 61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8C6258">
        <w:rPr>
          <w:rFonts w:ascii="TH SarabunPSK" w:hAnsi="TH SarabunPSK" w:cs="TH SarabunPSK"/>
          <w:sz w:val="32"/>
          <w:szCs w:val="32"/>
        </w:rPr>
        <w:tab/>
      </w:r>
    </w:p>
    <w:p w14:paraId="1869DA67" w14:textId="77777777" w:rsidR="00B63B97" w:rsidRPr="008C6258" w:rsidRDefault="00B63B97" w:rsidP="007E6CFE">
      <w:pPr>
        <w:rPr>
          <w:rFonts w:ascii="TH SarabunPSK" w:hAnsi="TH SarabunPSK" w:cs="TH SarabunPSK"/>
          <w:sz w:val="32"/>
          <w:szCs w:val="32"/>
        </w:rPr>
      </w:pPr>
    </w:p>
    <w:p w14:paraId="2FEC51AC" w14:textId="77777777" w:rsidR="00A31C56" w:rsidRPr="008C6258" w:rsidRDefault="00A31C56" w:rsidP="00A31C56">
      <w:pPr>
        <w:tabs>
          <w:tab w:val="left" w:pos="3240"/>
        </w:tabs>
        <w:rPr>
          <w:rFonts w:ascii="TH SarabunPSK" w:hAnsi="TH SarabunPSK" w:cs="TH SarabunPSK"/>
          <w:sz w:val="32"/>
          <w:szCs w:val="32"/>
          <w:cs/>
        </w:rPr>
      </w:pPr>
      <w:r w:rsidRPr="008C6258">
        <w:rPr>
          <w:rFonts w:ascii="TH SarabunPSK" w:hAnsi="TH SarabunPSK" w:cs="TH SarabunPSK" w:hint="cs"/>
          <w:sz w:val="32"/>
          <w:szCs w:val="32"/>
          <w:cs/>
        </w:rPr>
        <w:t>3. สถานภาพ</w:t>
      </w:r>
    </w:p>
    <w:p w14:paraId="18060C6D" w14:textId="77777777" w:rsidR="00A31C56" w:rsidRPr="008C6258" w:rsidRDefault="00A31C56" w:rsidP="00A31C56">
      <w:pPr>
        <w:tabs>
          <w:tab w:val="left" w:pos="2977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 xml:space="preserve">(  ) 1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โสด</w:t>
      </w:r>
      <w:r w:rsidRPr="008C6258">
        <w:rPr>
          <w:rFonts w:ascii="TH SarabunPSK" w:hAnsi="TH SarabunPSK" w:cs="TH SarabunPSK"/>
          <w:sz w:val="32"/>
          <w:szCs w:val="32"/>
        </w:rPr>
        <w:t xml:space="preserve">          </w:t>
      </w:r>
      <w:r w:rsidRPr="008C6258">
        <w:rPr>
          <w:rFonts w:ascii="TH SarabunPSK" w:hAnsi="TH SarabunPSK" w:cs="TH SarabunPSK"/>
          <w:sz w:val="32"/>
          <w:szCs w:val="32"/>
        </w:rPr>
        <w:tab/>
      </w:r>
      <w:r w:rsidR="006410FF">
        <w:rPr>
          <w:rFonts w:ascii="TH SarabunPSK" w:hAnsi="TH SarabunPSK" w:cs="TH SarabunPSK"/>
          <w:sz w:val="32"/>
          <w:szCs w:val="32"/>
        </w:rPr>
        <w:t xml:space="preserve">    </w:t>
      </w:r>
      <w:r w:rsidRPr="008C6258">
        <w:rPr>
          <w:rFonts w:ascii="TH SarabunPSK" w:hAnsi="TH SarabunPSK" w:cs="TH SarabunPSK"/>
          <w:sz w:val="32"/>
          <w:szCs w:val="32"/>
        </w:rPr>
        <w:t>(  ) 2.</w:t>
      </w:r>
      <w:r w:rsidRPr="008C6258">
        <w:rPr>
          <w:rFonts w:ascii="TH SarabunPSK" w:hAnsi="TH SarabunPSK" w:cs="TH SarabunPSK" w:hint="cs"/>
          <w:sz w:val="32"/>
          <w:szCs w:val="32"/>
          <w:cs/>
        </w:rPr>
        <w:t xml:space="preserve">สมรส </w:t>
      </w:r>
      <w:r w:rsidRPr="008C6258">
        <w:rPr>
          <w:rFonts w:ascii="TH SarabunPSK" w:hAnsi="TH SarabunPSK" w:cs="TH SarabunPSK"/>
          <w:sz w:val="32"/>
          <w:szCs w:val="32"/>
        </w:rPr>
        <w:tab/>
      </w:r>
      <w:r w:rsidRPr="008C6258">
        <w:rPr>
          <w:rFonts w:ascii="TH SarabunPSK" w:hAnsi="TH SarabunPSK" w:cs="TH SarabunPSK"/>
          <w:sz w:val="32"/>
          <w:szCs w:val="32"/>
        </w:rPr>
        <w:tab/>
      </w:r>
    </w:p>
    <w:p w14:paraId="3B177C60" w14:textId="77777777" w:rsidR="00A31C56" w:rsidRPr="008C6258" w:rsidRDefault="00A31C56" w:rsidP="00A31C56">
      <w:pPr>
        <w:tabs>
          <w:tab w:val="left" w:pos="324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 xml:space="preserve">(  ) 3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หม้าย</w:t>
      </w:r>
      <w:r w:rsidR="006410FF">
        <w:rPr>
          <w:rFonts w:ascii="TH SarabunPSK" w:hAnsi="TH SarabunPSK" w:cs="TH SarabunPSK" w:hint="cs"/>
          <w:sz w:val="32"/>
          <w:szCs w:val="32"/>
          <w:cs/>
        </w:rPr>
        <w:tab/>
      </w:r>
      <w:r w:rsidRPr="008C6258">
        <w:rPr>
          <w:rFonts w:ascii="TH SarabunPSK" w:hAnsi="TH SarabunPSK" w:cs="TH SarabunPSK"/>
          <w:sz w:val="32"/>
          <w:szCs w:val="32"/>
          <w:cs/>
        </w:rPr>
        <w:t>(  )</w:t>
      </w:r>
      <w:r w:rsidRPr="008C6258">
        <w:rPr>
          <w:rFonts w:ascii="TH SarabunPSK" w:hAnsi="TH SarabunPSK" w:cs="TH SarabunPSK"/>
          <w:sz w:val="32"/>
          <w:szCs w:val="32"/>
        </w:rPr>
        <w:t xml:space="preserve"> 4.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หย่าร้าง</w:t>
      </w:r>
      <w:r w:rsidRPr="008C6258">
        <w:rPr>
          <w:rFonts w:ascii="TH SarabunPSK" w:hAnsi="TH SarabunPSK" w:cs="TH SarabunPSK"/>
          <w:sz w:val="32"/>
          <w:szCs w:val="32"/>
        </w:rPr>
        <w:tab/>
      </w:r>
    </w:p>
    <w:p w14:paraId="0F0B535B" w14:textId="77777777" w:rsidR="00A31C56" w:rsidRPr="008C6258" w:rsidRDefault="00A31C56" w:rsidP="007E6CFE">
      <w:pPr>
        <w:rPr>
          <w:rFonts w:ascii="TH SarabunPSK" w:hAnsi="TH SarabunPSK" w:cs="TH SarabunPSK"/>
          <w:sz w:val="32"/>
          <w:szCs w:val="32"/>
        </w:rPr>
      </w:pPr>
    </w:p>
    <w:p w14:paraId="408993CA" w14:textId="77777777" w:rsidR="00B77663" w:rsidRPr="008C6258" w:rsidRDefault="00A31C56" w:rsidP="00B77663">
      <w:pPr>
        <w:rPr>
          <w:rFonts w:ascii="TH SarabunPSK" w:hAnsi="TH SarabunPSK" w:cs="TH SarabunPSK"/>
          <w:sz w:val="32"/>
          <w:szCs w:val="32"/>
          <w:cs/>
        </w:rPr>
      </w:pPr>
      <w:r w:rsidRPr="008C6258">
        <w:rPr>
          <w:rFonts w:ascii="TH SarabunPSK" w:hAnsi="TH SarabunPSK" w:cs="TH SarabunPSK"/>
          <w:sz w:val="32"/>
          <w:szCs w:val="32"/>
        </w:rPr>
        <w:t>4</w:t>
      </w:r>
      <w:r w:rsidR="00B77663" w:rsidRPr="008C6258">
        <w:rPr>
          <w:rFonts w:ascii="TH SarabunPSK" w:hAnsi="TH SarabunPSK" w:cs="TH SarabunPSK"/>
          <w:sz w:val="32"/>
          <w:szCs w:val="32"/>
        </w:rPr>
        <w:t xml:space="preserve">.  </w:t>
      </w:r>
      <w:r w:rsidR="00B77663" w:rsidRPr="008C6258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</w:p>
    <w:tbl>
      <w:tblPr>
        <w:tblW w:w="77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97"/>
        <w:gridCol w:w="4058"/>
      </w:tblGrid>
      <w:tr w:rsidR="00B77663" w:rsidRPr="008C6258" w14:paraId="6AE60D8B" w14:textId="77777777" w:rsidTr="008C6258">
        <w:trPr>
          <w:trHeight w:val="1286"/>
        </w:trPr>
        <w:tc>
          <w:tcPr>
            <w:tcW w:w="3697" w:type="dxa"/>
            <w:hideMark/>
          </w:tcPr>
          <w:p w14:paraId="78F77C07" w14:textId="77777777" w:rsidR="00B77663" w:rsidRPr="008C6258" w:rsidRDefault="00B77663" w:rsidP="008C6258">
            <w:pPr>
              <w:pStyle w:val="Title"/>
              <w:ind w:lef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</w:rPr>
              <w:t>(</w:t>
            </w:r>
            <w:r w:rsidR="006410F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 )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1. ประถมศึกษา</w:t>
            </w:r>
          </w:p>
          <w:p w14:paraId="495E1BF8" w14:textId="77777777" w:rsidR="00B77663" w:rsidRPr="008C6258" w:rsidRDefault="00B77663" w:rsidP="008C6258">
            <w:pPr>
              <w:pStyle w:val="Title"/>
              <w:ind w:lef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>(  ) 3. มัธยมศึกษาตอนปลาย/ปวช.</w:t>
            </w:r>
          </w:p>
          <w:p w14:paraId="3A63C3A6" w14:textId="77777777" w:rsidR="00B77663" w:rsidRPr="008C6258" w:rsidRDefault="00B77663" w:rsidP="00B77663">
            <w:pPr>
              <w:pStyle w:val="Title"/>
              <w:ind w:lef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 xml:space="preserve">(  ) 5. ปริญญาตรี                        </w:t>
            </w:r>
          </w:p>
        </w:tc>
        <w:tc>
          <w:tcPr>
            <w:tcW w:w="4058" w:type="dxa"/>
            <w:hideMark/>
          </w:tcPr>
          <w:p w14:paraId="205586E1" w14:textId="77777777" w:rsidR="00B77663" w:rsidRPr="008C6258" w:rsidRDefault="00B77663" w:rsidP="008C6258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( </w:t>
            </w:r>
            <w:r w:rsidR="006410F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)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มัธยมศึกษาตอนต้น</w:t>
            </w:r>
          </w:p>
          <w:p w14:paraId="0C243BD6" w14:textId="77777777" w:rsidR="00B77663" w:rsidRPr="008C6258" w:rsidRDefault="00B77663" w:rsidP="008C6258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>(  ) 4. อนุปริญญา/ปวส.</w:t>
            </w:r>
          </w:p>
          <w:p w14:paraId="651828E7" w14:textId="77777777" w:rsidR="00B77663" w:rsidRPr="008C6258" w:rsidRDefault="00B77663" w:rsidP="00E315F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 xml:space="preserve">(  ) 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>6.</w:t>
            </w:r>
            <w:r w:rsidR="006410F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E315F0">
              <w:rPr>
                <w:rFonts w:ascii="TH SarabunPSK" w:hAnsi="TH SarabunPSK" w:cs="TH SarabunPSK" w:hint="cs"/>
                <w:b w:val="0"/>
                <w:bCs w:val="0"/>
                <w:cs/>
              </w:rPr>
              <w:t>สูงกว่าปริญญาตรี</w:t>
            </w:r>
          </w:p>
        </w:tc>
      </w:tr>
    </w:tbl>
    <w:p w14:paraId="16A26F5B" w14:textId="77777777" w:rsidR="00B77663" w:rsidRPr="008C6258" w:rsidRDefault="00A31C56" w:rsidP="00B77663">
      <w:pPr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 w:hint="cs"/>
          <w:sz w:val="32"/>
          <w:szCs w:val="32"/>
          <w:cs/>
        </w:rPr>
        <w:t>5</w:t>
      </w:r>
      <w:r w:rsidR="00B77663" w:rsidRPr="008C6258">
        <w:rPr>
          <w:rFonts w:ascii="TH SarabunPSK" w:hAnsi="TH SarabunPSK" w:cs="TH SarabunPSK"/>
          <w:sz w:val="32"/>
          <w:szCs w:val="32"/>
          <w:cs/>
        </w:rPr>
        <w:t xml:space="preserve">.  อาชีพปัจจุบัน </w:t>
      </w:r>
    </w:p>
    <w:p w14:paraId="7096B239" w14:textId="77777777" w:rsidR="00B77663" w:rsidRPr="008C6258" w:rsidRDefault="00B77663" w:rsidP="00B77663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8C6258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8C6258">
        <w:rPr>
          <w:rFonts w:ascii="TH SarabunPSK" w:hAnsi="TH SarabunPSK" w:cs="TH SarabunPSK"/>
          <w:sz w:val="32"/>
          <w:szCs w:val="32"/>
        </w:rPr>
        <w:t xml:space="preserve">1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Pr="008C6258">
        <w:rPr>
          <w:rFonts w:ascii="TH SarabunPSK" w:hAnsi="TH SarabunPSK" w:cs="TH SarabunPSK" w:hint="cs"/>
          <w:sz w:val="32"/>
          <w:szCs w:val="32"/>
          <w:cs/>
        </w:rPr>
        <w:tab/>
      </w:r>
      <w:r w:rsidRPr="008C6258">
        <w:rPr>
          <w:rFonts w:ascii="TH SarabunPSK" w:hAnsi="TH SarabunPSK" w:cs="TH SarabunPSK" w:hint="cs"/>
          <w:sz w:val="32"/>
          <w:szCs w:val="32"/>
          <w:cs/>
        </w:rPr>
        <w:tab/>
      </w:r>
      <w:r w:rsidRPr="008C6258">
        <w:rPr>
          <w:rFonts w:ascii="TH SarabunPSK" w:hAnsi="TH SarabunPSK" w:cs="TH SarabunPSK" w:hint="cs"/>
          <w:sz w:val="32"/>
          <w:szCs w:val="32"/>
          <w:cs/>
        </w:rPr>
        <w:tab/>
        <w:t xml:space="preserve">(   ) </w:t>
      </w:r>
      <w:r w:rsidRPr="008C6258">
        <w:rPr>
          <w:rFonts w:ascii="TH SarabunPSK" w:hAnsi="TH SarabunPSK" w:cs="TH SarabunPSK"/>
          <w:sz w:val="32"/>
          <w:szCs w:val="32"/>
        </w:rPr>
        <w:t xml:space="preserve">2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พนักงาน/ลูกจ้างทั่วไป</w:t>
      </w:r>
    </w:p>
    <w:p w14:paraId="60402F70" w14:textId="77777777" w:rsidR="00B77663" w:rsidRPr="008C6258" w:rsidRDefault="00B77663" w:rsidP="00B77663">
      <w:pPr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8C6258">
        <w:rPr>
          <w:rFonts w:ascii="TH SarabunPSK" w:hAnsi="TH SarabunPSK" w:cs="TH SarabunPSK"/>
          <w:sz w:val="32"/>
          <w:szCs w:val="32"/>
        </w:rPr>
        <w:t xml:space="preserve">3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แม่บ้าน</w:t>
      </w:r>
      <w:r w:rsidRPr="008C6258">
        <w:rPr>
          <w:rFonts w:ascii="TH SarabunPSK" w:hAnsi="TH SarabunPSK" w:cs="TH SarabunPSK" w:hint="cs"/>
          <w:sz w:val="32"/>
          <w:szCs w:val="32"/>
          <w:cs/>
        </w:rPr>
        <w:tab/>
      </w:r>
      <w:r w:rsidRPr="008C6258">
        <w:rPr>
          <w:rFonts w:ascii="TH SarabunPSK" w:hAnsi="TH SarabunPSK" w:cs="TH SarabunPSK" w:hint="cs"/>
          <w:sz w:val="32"/>
          <w:szCs w:val="32"/>
          <w:cs/>
        </w:rPr>
        <w:tab/>
      </w:r>
      <w:r w:rsidRPr="008C6258">
        <w:rPr>
          <w:rFonts w:ascii="TH SarabunPSK" w:hAnsi="TH SarabunPSK" w:cs="TH SarabunPSK" w:hint="cs"/>
          <w:sz w:val="32"/>
          <w:szCs w:val="32"/>
          <w:cs/>
        </w:rPr>
        <w:tab/>
        <w:t xml:space="preserve">(   ) </w:t>
      </w:r>
      <w:r w:rsidRPr="008C6258">
        <w:rPr>
          <w:rFonts w:ascii="TH SarabunPSK" w:hAnsi="TH SarabunPSK" w:cs="TH SarabunPSK"/>
          <w:sz w:val="32"/>
          <w:szCs w:val="32"/>
        </w:rPr>
        <w:t xml:space="preserve">4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ธุรกิจส่วนตัว/ค้าขาย</w:t>
      </w:r>
    </w:p>
    <w:p w14:paraId="1968C9E9" w14:textId="77777777" w:rsidR="00B77663" w:rsidRPr="008C6258" w:rsidRDefault="00B77663" w:rsidP="00B77663">
      <w:pPr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8C6258">
        <w:rPr>
          <w:rFonts w:ascii="TH SarabunPSK" w:hAnsi="TH SarabunPSK" w:cs="TH SarabunPSK"/>
          <w:sz w:val="32"/>
          <w:szCs w:val="32"/>
        </w:rPr>
        <w:t xml:space="preserve">5. </w:t>
      </w:r>
      <w:r w:rsidR="00A31C56" w:rsidRPr="008C6258">
        <w:rPr>
          <w:rFonts w:ascii="TH SarabunPSK" w:hAnsi="TH SarabunPSK" w:cs="TH SarabunPSK" w:hint="cs"/>
          <w:sz w:val="32"/>
          <w:szCs w:val="32"/>
          <w:cs/>
        </w:rPr>
        <w:t>รับราชการ/รัฐวิสาหกิจ</w:t>
      </w:r>
      <w:r w:rsidR="00A31C56" w:rsidRPr="008C6258">
        <w:rPr>
          <w:rFonts w:ascii="TH SarabunPSK" w:hAnsi="TH SarabunPSK" w:cs="TH SarabunPSK" w:hint="cs"/>
          <w:sz w:val="32"/>
          <w:szCs w:val="32"/>
          <w:cs/>
        </w:rPr>
        <w:tab/>
      </w:r>
      <w:r w:rsidR="00901150">
        <w:rPr>
          <w:rFonts w:ascii="TH SarabunPSK" w:hAnsi="TH SarabunPSK" w:cs="TH SarabunPSK" w:hint="cs"/>
          <w:sz w:val="32"/>
          <w:szCs w:val="32"/>
          <w:cs/>
        </w:rPr>
        <w:tab/>
      </w:r>
      <w:r w:rsidR="00A31C56" w:rsidRPr="008C6258">
        <w:rPr>
          <w:rFonts w:ascii="TH SarabunPSK" w:hAnsi="TH SarabunPSK" w:cs="TH SarabunPSK" w:hint="cs"/>
          <w:sz w:val="32"/>
          <w:szCs w:val="32"/>
          <w:cs/>
        </w:rPr>
        <w:t xml:space="preserve">(   ) 6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อื่น (ระบุ)</w:t>
      </w:r>
      <w:r w:rsidRPr="008C6258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6416AA89" w14:textId="77777777" w:rsidR="00A30ED8" w:rsidRPr="008C6258" w:rsidRDefault="00A30ED8" w:rsidP="007E6CFE">
      <w:pPr>
        <w:rPr>
          <w:rFonts w:ascii="TH SarabunPSK" w:hAnsi="TH SarabunPSK" w:cs="TH SarabunPSK"/>
          <w:sz w:val="32"/>
          <w:szCs w:val="32"/>
        </w:rPr>
      </w:pPr>
    </w:p>
    <w:p w14:paraId="54994121" w14:textId="77777777" w:rsidR="00A31C56" w:rsidRPr="008C6258" w:rsidRDefault="00A31C56" w:rsidP="00A31C56">
      <w:pPr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 w:hint="cs"/>
          <w:sz w:val="32"/>
          <w:szCs w:val="32"/>
          <w:cs/>
        </w:rPr>
        <w:t>6</w:t>
      </w:r>
      <w:r w:rsidRPr="008C6258">
        <w:rPr>
          <w:rFonts w:ascii="TH SarabunPSK" w:hAnsi="TH SarabunPSK" w:cs="TH SarabunPSK"/>
          <w:sz w:val="32"/>
          <w:szCs w:val="32"/>
          <w:cs/>
        </w:rPr>
        <w:t>.  รายได้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C6258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tbl>
      <w:tblPr>
        <w:tblW w:w="77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97"/>
        <w:gridCol w:w="4058"/>
      </w:tblGrid>
      <w:tr w:rsidR="00A31C56" w:rsidRPr="008C6258" w14:paraId="5C9D60E7" w14:textId="77777777" w:rsidTr="008C6258">
        <w:trPr>
          <w:trHeight w:val="1289"/>
        </w:trPr>
        <w:tc>
          <w:tcPr>
            <w:tcW w:w="3697" w:type="dxa"/>
            <w:hideMark/>
          </w:tcPr>
          <w:p w14:paraId="16647664" w14:textId="77777777" w:rsidR="00A31C56" w:rsidRPr="008C6258" w:rsidRDefault="00A31C56" w:rsidP="008C6258">
            <w:pPr>
              <w:pStyle w:val="Title"/>
              <w:ind w:lef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( </w:t>
            </w:r>
            <w:r w:rsidR="006410F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)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ต่ำกว่า 5,000 บาท</w:t>
            </w:r>
          </w:p>
          <w:p w14:paraId="271EA748" w14:textId="77777777" w:rsidR="00A31C56" w:rsidRPr="008C6258" w:rsidRDefault="00A31C56" w:rsidP="008C6258">
            <w:pPr>
              <w:pStyle w:val="Title"/>
              <w:ind w:lef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(  ) 3. 10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001-15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000 บาท</w:t>
            </w:r>
          </w:p>
          <w:p w14:paraId="5E043D89" w14:textId="77777777" w:rsidR="00A31C56" w:rsidRPr="008C6258" w:rsidRDefault="00A31C56" w:rsidP="00A31C56">
            <w:pPr>
              <w:pStyle w:val="Title"/>
              <w:ind w:lef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 xml:space="preserve">(  ) 5.  มากกว่า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20</w:t>
            </w: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>,00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บาท </w:t>
            </w:r>
          </w:p>
        </w:tc>
        <w:tc>
          <w:tcPr>
            <w:tcW w:w="4058" w:type="dxa"/>
          </w:tcPr>
          <w:p w14:paraId="63B99C71" w14:textId="77777777" w:rsidR="00A31C56" w:rsidRPr="008C6258" w:rsidRDefault="00A31C56" w:rsidP="008C6258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( </w:t>
            </w:r>
            <w:r w:rsidR="006410F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)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 xml:space="preserve">.  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001-10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000 บาท</w:t>
            </w:r>
          </w:p>
          <w:p w14:paraId="62B37590" w14:textId="77777777" w:rsidR="00A31C56" w:rsidRPr="008C6258" w:rsidRDefault="00A31C56" w:rsidP="008C6258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8C6258">
              <w:rPr>
                <w:rFonts w:ascii="TH SarabunPSK" w:hAnsi="TH SarabunPSK" w:cs="TH SarabunPSK"/>
                <w:b w:val="0"/>
                <w:bCs w:val="0"/>
                <w:cs/>
              </w:rPr>
              <w:t xml:space="preserve">(  ) 4.   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15</w:t>
            </w:r>
            <w:r w:rsidRPr="008C6258">
              <w:rPr>
                <w:rFonts w:ascii="TH SarabunPSK" w:hAnsi="TH SarabunPSK" w:cs="TH SarabunPSK"/>
                <w:b w:val="0"/>
                <w:bCs w:val="0"/>
              </w:rPr>
              <w:t>,</w:t>
            </w:r>
            <w:r w:rsidRPr="008C6258">
              <w:rPr>
                <w:rFonts w:ascii="TH SarabunPSK" w:hAnsi="TH SarabunPSK" w:cs="TH SarabunPSK" w:hint="cs"/>
                <w:b w:val="0"/>
                <w:bCs w:val="0"/>
                <w:cs/>
              </w:rPr>
              <w:t>001-20,000 บาท</w:t>
            </w:r>
          </w:p>
          <w:p w14:paraId="19B1FF57" w14:textId="77777777" w:rsidR="00A31C56" w:rsidRPr="008C6258" w:rsidRDefault="00A31C56" w:rsidP="008C6258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1C9B75E1" w14:textId="492CFC3D" w:rsidR="007E6CFE" w:rsidRPr="008C6258" w:rsidRDefault="00A31C56" w:rsidP="007E6CFE">
      <w:pPr>
        <w:rPr>
          <w:rFonts w:ascii="TH SarabunPSK" w:hAnsi="TH SarabunPSK" w:cs="TH SarabunPSK"/>
          <w:sz w:val="32"/>
          <w:szCs w:val="32"/>
          <w:cs/>
        </w:rPr>
      </w:pPr>
      <w:r w:rsidRPr="008C6258">
        <w:rPr>
          <w:rFonts w:ascii="TH SarabunPSK" w:hAnsi="TH SarabunPSK" w:cs="TH SarabunPSK"/>
          <w:sz w:val="32"/>
          <w:szCs w:val="32"/>
        </w:rPr>
        <w:t>7</w:t>
      </w:r>
      <w:r w:rsidR="007E6CFE" w:rsidRPr="008C6258">
        <w:rPr>
          <w:rFonts w:ascii="TH SarabunPSK" w:hAnsi="TH SarabunPSK" w:cs="TH SarabunPSK"/>
          <w:sz w:val="32"/>
          <w:szCs w:val="32"/>
        </w:rPr>
        <w:t xml:space="preserve">.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ความถี่ในการมาใช้บริการของ</w:t>
      </w:r>
      <w:r w:rsidR="00F87BD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6C2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6410FF">
        <w:rPr>
          <w:rFonts w:ascii="TH SarabunPSK" w:hAnsi="TH SarabunPSK" w:cs="TH SarabunPSK" w:hint="cs"/>
          <w:sz w:val="32"/>
          <w:szCs w:val="32"/>
          <w:cs/>
        </w:rPr>
        <w:t>256</w:t>
      </w:r>
      <w:r w:rsidR="00BF0D0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3060B2A" w14:textId="77777777" w:rsidR="008C6258" w:rsidRDefault="007E6CFE" w:rsidP="00245F89">
      <w:pPr>
        <w:tabs>
          <w:tab w:val="left" w:pos="2160"/>
          <w:tab w:val="left" w:pos="270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>(  )  </w:t>
      </w:r>
      <w:r w:rsidRPr="008C6258">
        <w:rPr>
          <w:rFonts w:ascii="TH SarabunPSK" w:hAnsi="TH SarabunPSK" w:cs="TH SarabunPSK"/>
          <w:sz w:val="32"/>
          <w:szCs w:val="32"/>
          <w:cs/>
        </w:rPr>
        <w:t>1.</w:t>
      </w:r>
      <w:r w:rsidRPr="008C6258">
        <w:rPr>
          <w:rFonts w:ascii="TH SarabunPSK" w:hAnsi="TH SarabunPSK" w:cs="TH SarabunPSK"/>
          <w:sz w:val="32"/>
          <w:szCs w:val="32"/>
        </w:rPr>
        <w:t xml:space="preserve"> 1</w:t>
      </w:r>
      <w:r w:rsidR="00A31C56" w:rsidRPr="008C6258">
        <w:rPr>
          <w:rFonts w:ascii="TH SarabunPSK" w:hAnsi="TH SarabunPSK" w:cs="TH SarabunPSK"/>
          <w:sz w:val="32"/>
          <w:szCs w:val="32"/>
        </w:rPr>
        <w:t xml:space="preserve"> – 2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  <w:r w:rsidRPr="008C6258">
        <w:rPr>
          <w:rFonts w:ascii="TH SarabunPSK" w:hAnsi="TH SarabunPSK" w:cs="TH SarabunPSK"/>
          <w:sz w:val="32"/>
          <w:szCs w:val="32"/>
        </w:rPr>
        <w:tab/>
      </w:r>
    </w:p>
    <w:p w14:paraId="69E6F63D" w14:textId="77777777" w:rsidR="008C6258" w:rsidRDefault="007E6CFE" w:rsidP="00245F89">
      <w:pPr>
        <w:tabs>
          <w:tab w:val="left" w:pos="2160"/>
          <w:tab w:val="left" w:pos="270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>(  )  </w:t>
      </w:r>
      <w:r w:rsidRPr="008C625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31C56" w:rsidRPr="008C6258">
        <w:rPr>
          <w:rFonts w:ascii="TH SarabunPSK" w:hAnsi="TH SarabunPSK" w:cs="TH SarabunPSK"/>
          <w:sz w:val="32"/>
          <w:szCs w:val="32"/>
        </w:rPr>
        <w:t xml:space="preserve">3 – 4 </w:t>
      </w:r>
      <w:r w:rsidRPr="008C6258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</w:p>
    <w:p w14:paraId="5C8173E6" w14:textId="5E0F9233" w:rsidR="007E6CFE" w:rsidRDefault="008C6258" w:rsidP="00245F89">
      <w:pPr>
        <w:tabs>
          <w:tab w:val="left" w:pos="2160"/>
          <w:tab w:val="left" w:pos="270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8C6258">
        <w:rPr>
          <w:rFonts w:ascii="TH SarabunPSK" w:hAnsi="TH SarabunPSK" w:cs="TH SarabunPSK"/>
          <w:sz w:val="32"/>
          <w:szCs w:val="32"/>
        </w:rPr>
        <w:t>(  )</w:t>
      </w:r>
      <w:r w:rsidR="006410FF">
        <w:rPr>
          <w:rFonts w:ascii="TH SarabunPSK" w:hAnsi="TH SarabunPSK" w:cs="TH SarabunPSK"/>
          <w:sz w:val="32"/>
          <w:szCs w:val="32"/>
        </w:rPr>
        <w:t xml:space="preserve">  </w:t>
      </w:r>
      <w:r w:rsidR="00A31C56" w:rsidRPr="008C6258">
        <w:rPr>
          <w:rFonts w:ascii="TH SarabunPSK" w:hAnsi="TH SarabunPSK" w:cs="TH SarabunPSK"/>
          <w:sz w:val="32"/>
          <w:szCs w:val="32"/>
        </w:rPr>
        <w:t>3</w:t>
      </w:r>
      <w:r w:rsidR="007E6CFE" w:rsidRPr="008C62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E6CFE" w:rsidRPr="008C6258">
        <w:rPr>
          <w:rFonts w:ascii="TH SarabunPSK" w:hAnsi="TH SarabunPSK" w:cs="TH SarabunPSK" w:hint="cs"/>
          <w:sz w:val="32"/>
          <w:szCs w:val="32"/>
          <w:cs/>
        </w:rPr>
        <w:t xml:space="preserve">มากว่า </w:t>
      </w:r>
      <w:r w:rsidR="00A31C56" w:rsidRPr="008C6258">
        <w:rPr>
          <w:rFonts w:ascii="TH SarabunPSK" w:hAnsi="TH SarabunPSK" w:cs="TH SarabunPSK"/>
          <w:sz w:val="32"/>
          <w:szCs w:val="32"/>
        </w:rPr>
        <w:t>4</w:t>
      </w:r>
      <w:r w:rsidR="0064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CFE" w:rsidRPr="008C6258">
        <w:rPr>
          <w:rFonts w:ascii="TH SarabunPSK" w:hAnsi="TH SarabunPSK" w:cs="TH SarabunPSK" w:hint="cs"/>
          <w:sz w:val="32"/>
          <w:szCs w:val="32"/>
          <w:cs/>
        </w:rPr>
        <w:t>ครั้งต่อเดือน</w:t>
      </w:r>
    </w:p>
    <w:p w14:paraId="166886DF" w14:textId="77777777" w:rsidR="008A4206" w:rsidRPr="008C6258" w:rsidRDefault="008A4206" w:rsidP="00245F89">
      <w:pPr>
        <w:tabs>
          <w:tab w:val="left" w:pos="2160"/>
          <w:tab w:val="left" w:pos="2700"/>
        </w:tabs>
        <w:ind w:firstLine="284"/>
        <w:rPr>
          <w:rFonts w:ascii="TH SarabunPSK" w:hAnsi="TH SarabunPSK" w:cs="TH SarabunPSK" w:hint="cs"/>
          <w:sz w:val="32"/>
          <w:szCs w:val="32"/>
          <w:cs/>
        </w:rPr>
      </w:pPr>
    </w:p>
    <w:p w14:paraId="6D48346A" w14:textId="77777777" w:rsidR="00FE6F60" w:rsidRDefault="00FE6F60" w:rsidP="0066254B">
      <w:pPr>
        <w:pStyle w:val="Title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757C327" w14:textId="6B904BD5" w:rsidR="003578CB" w:rsidRPr="00CA2200" w:rsidRDefault="0066254B" w:rsidP="003578CB">
      <w:pPr>
        <w:jc w:val="thaiDistribute"/>
        <w:rPr>
          <w:rFonts w:ascii="TH SarabunPSK" w:hAnsi="TH SarabunPSK" w:cs="TH SarabunPSK" w:hint="cs"/>
          <w:b/>
          <w:bCs/>
          <w:u w:val="single"/>
          <w:cs/>
        </w:rPr>
      </w:pPr>
      <w:r w:rsidRPr="00CA22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CA2200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08313D" w:rsidRPr="00CA220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34FDD" w:rsidRPr="00CA22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3C4F" w:rsidRPr="00CA220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คุณภาพการให้บริการ</w:t>
      </w:r>
      <w:r w:rsidR="00734FDD" w:rsidRPr="00CA220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3578CB" w:rsidRPr="00CA22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ด้านสาธารณสุข </w:t>
      </w:r>
      <w:r w:rsidR="0065282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</w:p>
    <w:p w14:paraId="4E185C89" w14:textId="67E856D3" w:rsidR="0008313D" w:rsidRDefault="0066254B" w:rsidP="003578CB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8C6258">
        <w:rPr>
          <w:rFonts w:ascii="TH SarabunPSK" w:hAnsi="TH SarabunPSK" w:cs="TH SarabunPSK"/>
          <w:u w:val="single"/>
          <w:cs/>
        </w:rPr>
        <w:t>คำชี้แจง</w:t>
      </w:r>
      <w:r w:rsidR="0008313D" w:rsidRPr="008C6258">
        <w:rPr>
          <w:rFonts w:ascii="TH SarabunPSK" w:hAnsi="TH SarabunPSK" w:cs="TH SarabunPSK"/>
          <w:cs/>
        </w:rPr>
        <w:t>โปรดทำเครื่องหมาย</w:t>
      </w:r>
      <w:r w:rsidR="0008313D" w:rsidRPr="008C6258">
        <w:rPr>
          <w:rFonts w:ascii="TH SarabunPSK" w:hAnsi="TH SarabunPSK" w:cs="TH SarabunPSK"/>
        </w:rPr>
        <w:t xml:space="preserve">  √  </w:t>
      </w:r>
      <w:r w:rsidR="008A2D47" w:rsidRPr="008C6258">
        <w:rPr>
          <w:rFonts w:ascii="TH SarabunPSK" w:hAnsi="TH SarabunPSK" w:cs="TH SarabunPSK"/>
          <w:cs/>
        </w:rPr>
        <w:t>ลงในช่องที่ตรงตามความคิดเห็นของท่าน</w:t>
      </w:r>
    </w:p>
    <w:p w14:paraId="2B884142" w14:textId="77777777" w:rsidR="00102C85" w:rsidRPr="008C6258" w:rsidRDefault="00102C85" w:rsidP="00957E30">
      <w:pPr>
        <w:pStyle w:val="Title"/>
        <w:jc w:val="left"/>
        <w:rPr>
          <w:rFonts w:ascii="TH SarabunPSK" w:hAnsi="TH SarabunPSK" w:cs="TH SarabunPSK"/>
          <w:b w:val="0"/>
          <w:bCs w:val="0"/>
          <w:u w:val="single"/>
        </w:rPr>
      </w:pPr>
    </w:p>
    <w:p w14:paraId="17A2C72B" w14:textId="77777777" w:rsidR="008C6258" w:rsidRPr="008C6258" w:rsidRDefault="008C6258" w:rsidP="008C625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10689" w:type="dxa"/>
        <w:tblInd w:w="-79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7"/>
        <w:gridCol w:w="844"/>
        <w:gridCol w:w="720"/>
        <w:gridCol w:w="900"/>
        <w:gridCol w:w="790"/>
        <w:gridCol w:w="858"/>
      </w:tblGrid>
      <w:tr w:rsidR="0066254B" w:rsidRPr="008C6258" w14:paraId="546F9579" w14:textId="77777777" w:rsidTr="00102C85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F7677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5C2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E2E36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6254B" w:rsidRPr="008C6258" w14:paraId="6E360D27" w14:textId="77777777" w:rsidTr="00102C85">
        <w:trPr>
          <w:cantSplit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62436" w14:textId="77777777" w:rsidR="0066254B" w:rsidRPr="008C6258" w:rsidRDefault="0066254B" w:rsidP="006625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2FA" w14:textId="77777777" w:rsidR="0066254B" w:rsidRPr="008C6258" w:rsidRDefault="0066254B" w:rsidP="006625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12B839" w14:textId="77777777" w:rsidR="0066254B" w:rsidRPr="00376808" w:rsidRDefault="007F3635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ที่สุด</w:t>
            </w:r>
          </w:p>
          <w:p w14:paraId="66322FA8" w14:textId="77777777" w:rsidR="0066254B" w:rsidRPr="0037680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5B2EC7" w14:textId="77777777" w:rsidR="0066254B" w:rsidRPr="00376808" w:rsidRDefault="007F3635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</w:t>
            </w:r>
          </w:p>
          <w:p w14:paraId="7B1E4D99" w14:textId="77777777" w:rsidR="0066254B" w:rsidRPr="0037680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5493E775" w14:textId="77777777" w:rsidR="0066254B" w:rsidRPr="00376808" w:rsidRDefault="007F3635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านกลาง</w:t>
            </w:r>
          </w:p>
          <w:p w14:paraId="49235D87" w14:textId="77777777" w:rsidR="0066254B" w:rsidRPr="0037680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3)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14:paraId="6CC7DEB4" w14:textId="77777777" w:rsidR="0066254B" w:rsidRPr="00376808" w:rsidRDefault="007F3635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</w:t>
            </w:r>
          </w:p>
          <w:p w14:paraId="4AB7975A" w14:textId="77777777" w:rsidR="0066254B" w:rsidRPr="0037680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2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14:paraId="00362A32" w14:textId="77777777" w:rsidR="0066254B" w:rsidRPr="00376808" w:rsidRDefault="007F3635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ที่สุด</w:t>
            </w:r>
          </w:p>
          <w:p w14:paraId="38FD731E" w14:textId="77777777" w:rsidR="0066254B" w:rsidRPr="00376808" w:rsidRDefault="0066254B" w:rsidP="006625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1)</w:t>
            </w:r>
          </w:p>
        </w:tc>
      </w:tr>
      <w:tr w:rsidR="0066254B" w:rsidRPr="008C6258" w14:paraId="60B653B4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52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2AA395CB" w14:textId="77777777" w:rsidR="0066254B" w:rsidRPr="008C6258" w:rsidRDefault="00E92F8F" w:rsidP="0066254B">
            <w:pPr>
              <w:pStyle w:val="Heading6"/>
              <w:rPr>
                <w:rFonts w:ascii="TH SarabunPSK" w:hAnsi="TH SarabunPSK" w:cs="TH SarabunPSK"/>
                <w:cs/>
              </w:rPr>
            </w:pPr>
            <w:r w:rsidRPr="008C6258">
              <w:rPr>
                <w:rFonts w:ascii="TH SarabunPSK" w:hAnsi="TH SarabunPSK" w:cs="TH SarabunPSK"/>
              </w:rPr>
              <w:t xml:space="preserve">1. </w:t>
            </w:r>
            <w:r w:rsidR="0066254B" w:rsidRPr="008C6258">
              <w:rPr>
                <w:rFonts w:ascii="TH SarabunPSK" w:hAnsi="TH SarabunPSK" w:cs="TH SarabunPSK"/>
                <w:cs/>
              </w:rPr>
              <w:t>ด้านกระบวนการขั้นตอนการให้บริการ</w:t>
            </w:r>
          </w:p>
        </w:tc>
      </w:tr>
      <w:tr w:rsidR="0066254B" w:rsidRPr="008C6258" w14:paraId="0003A3B6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5FAC1" w14:textId="77777777" w:rsidR="0066254B" w:rsidRPr="008C6258" w:rsidRDefault="00B24AA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254B"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19A33" w14:textId="77777777" w:rsidR="0066254B" w:rsidRPr="008C6258" w:rsidRDefault="001E6552" w:rsidP="007F3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ไม่ยุ่งยากซับซ้อนและมีความคล่องตัว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57970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0682D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93972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DC5F8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020A918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54B" w:rsidRPr="008C6258" w14:paraId="26A98329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341E" w14:textId="77777777" w:rsidR="0066254B" w:rsidRPr="008C6258" w:rsidRDefault="00B24AA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6254B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83130" w14:textId="77777777" w:rsidR="0066254B" w:rsidRPr="008C6258" w:rsidRDefault="001E6552" w:rsidP="00662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วดเร็วใ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3CAFA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EB463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AEC18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01C0D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10F590" w14:textId="77777777" w:rsidR="0066254B" w:rsidRPr="008C6258" w:rsidRDefault="0066254B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4CD" w:rsidRPr="008C6258" w14:paraId="17957131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7A76" w14:textId="77777777" w:rsidR="006B24CD" w:rsidRPr="008C6258" w:rsidRDefault="00B24AA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24CD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C7BCE0A" w14:textId="77777777" w:rsidR="006B24CD" w:rsidRPr="008C6258" w:rsidRDefault="008F4FBF" w:rsidP="00CD5592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CD5592"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ความชัดเจนในการอธิบาย </w:t>
            </w:r>
            <w:r w:rsidR="001E6552"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ี้แจง แนะนำขั้นตอน</w:t>
            </w:r>
            <w:r w:rsidR="00CD5592"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="001E6552"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C5948" w14:textId="77777777" w:rsidR="006B24CD" w:rsidRPr="008C6258" w:rsidRDefault="006B24CD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9FE8A" w14:textId="77777777" w:rsidR="006B24CD" w:rsidRPr="008C6258" w:rsidRDefault="006B24CD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6D6BE" w14:textId="77777777" w:rsidR="006B24CD" w:rsidRPr="008C6258" w:rsidRDefault="006B24CD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8EBFF" w14:textId="77777777" w:rsidR="006B24CD" w:rsidRPr="008C6258" w:rsidRDefault="006B24CD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727F95" w14:textId="77777777" w:rsidR="006B24CD" w:rsidRPr="008C6258" w:rsidRDefault="006B24CD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422" w:rsidRPr="008C6258" w14:paraId="5988CD54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1427" w14:textId="77777777" w:rsidR="00ED6422" w:rsidRPr="008C6258" w:rsidRDefault="00B24AA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D6422"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2261495" w14:textId="77777777" w:rsidR="00ED6422" w:rsidRPr="008C6258" w:rsidRDefault="001E6552" w:rsidP="008A2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ธรรมการให้บริการ (เรียงลำดับก่อนหลัง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047A2" w14:textId="77777777" w:rsidR="00ED6422" w:rsidRPr="008C6258" w:rsidRDefault="00ED6422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8F1D5" w14:textId="77777777" w:rsidR="00ED6422" w:rsidRPr="008C6258" w:rsidRDefault="00ED6422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26C5D" w14:textId="77777777" w:rsidR="00ED6422" w:rsidRPr="008C6258" w:rsidRDefault="00ED6422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432E2" w14:textId="77777777" w:rsidR="00ED6422" w:rsidRPr="008C6258" w:rsidRDefault="00ED6422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80CEC3" w14:textId="77777777" w:rsidR="00ED6422" w:rsidRPr="008C6258" w:rsidRDefault="00ED6422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F8F" w:rsidRPr="008C6258" w14:paraId="02231D05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FC16" w14:textId="77777777" w:rsidR="00E92F8F" w:rsidRPr="008C6258" w:rsidRDefault="00B24AA7" w:rsidP="00B754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F8F"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B88B965" w14:textId="77777777" w:rsidR="00E92F8F" w:rsidRPr="008C6258" w:rsidRDefault="00E92F8F" w:rsidP="00B75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D5CFD" w14:textId="77777777" w:rsidR="00E92F8F" w:rsidRPr="008C6258" w:rsidRDefault="00E92F8F" w:rsidP="00B75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53526" w14:textId="77777777" w:rsidR="00E92F8F" w:rsidRPr="008C6258" w:rsidRDefault="00E92F8F" w:rsidP="00B75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4A11C" w14:textId="77777777" w:rsidR="00E92F8F" w:rsidRPr="008C6258" w:rsidRDefault="00E92F8F" w:rsidP="00B75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592C1" w14:textId="77777777" w:rsidR="00E92F8F" w:rsidRPr="008C6258" w:rsidRDefault="00E92F8F" w:rsidP="00B75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4EBB8F4" w14:textId="77777777" w:rsidR="00E92F8F" w:rsidRPr="008C6258" w:rsidRDefault="00E92F8F" w:rsidP="00B75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F8F" w:rsidRPr="008C6258" w14:paraId="2AD6BD1F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CFB05" w14:textId="77777777" w:rsidR="00E92F8F" w:rsidRPr="008C6258" w:rsidRDefault="00E92F8F" w:rsidP="00E92F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C6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</w:tr>
      <w:tr w:rsidR="00E92F8F" w:rsidRPr="008C6258" w14:paraId="0EBED89C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211A0" w14:textId="77777777" w:rsidR="00E92F8F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92F8F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50AE5EA" w14:textId="77777777" w:rsidR="00E92F8F" w:rsidRPr="008C6258" w:rsidRDefault="00E92F8F" w:rsidP="008A2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8A2D47"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/ตู้รับฟังความคิดเห็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32416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C5748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D1F3A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3C525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EEE472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F8F" w:rsidRPr="008C6258" w14:paraId="0F6AF3ED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8A16D" w14:textId="77777777" w:rsidR="00E92F8F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4506C" w:rsidRPr="008C62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6A5BABF" w14:textId="77777777" w:rsidR="00E92F8F" w:rsidRPr="008C6258" w:rsidRDefault="008A2D47" w:rsidP="008A2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ูนย์รับเรื่องร้องทุกข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A1DA8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0A200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3D062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E3F81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B17141B" w14:textId="77777777" w:rsidR="00E92F8F" w:rsidRPr="008C6258" w:rsidRDefault="00E92F8F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641A68DA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93B5" w14:textId="77777777" w:rsidR="00762B09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343D9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45B3A9C" w14:textId="77777777" w:rsidR="00762B09" w:rsidRPr="008C6258" w:rsidRDefault="00762B09" w:rsidP="00B7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ผยแพร่ระบบข้อมูลข่าวสารทางเว็บไซต์ของหน่วยงา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41A76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7E5A6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207C5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0CAB5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DAD8028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4A554BE5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569BB" w14:textId="77777777" w:rsidR="00762B09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343D9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0261268" w14:textId="77777777" w:rsidR="00762B09" w:rsidRPr="008C6258" w:rsidRDefault="00762B09" w:rsidP="00CB2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ระบบ 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บริการข้อมูลข่าวสารทางโทรศัพท์/โทรส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D1A10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DC26F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90872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5DB60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79DC32D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D47" w:rsidRPr="008C6258" w14:paraId="56A4B098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D7306" w14:textId="77777777" w:rsidR="008A2D47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742770F" w14:textId="77777777" w:rsidR="008A2D47" w:rsidRPr="008C6258" w:rsidRDefault="008A2D47" w:rsidP="00CB2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ยื่นเรื่องผ่านระบบเทคโนโลยีสารสนเทศ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E5809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42616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60B81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45B42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E6DD581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31329AF2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7A571" w14:textId="77777777" w:rsidR="00762B09" w:rsidRPr="008C6258" w:rsidRDefault="00762B09" w:rsidP="00E87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425D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</w:t>
            </w:r>
            <w:r w:rsidR="00156E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  <w:tr w:rsidR="00762B09" w:rsidRPr="008C6258" w14:paraId="58A04EBE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F06E8" w14:textId="77777777" w:rsidR="00762B09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769000C" w14:textId="77777777" w:rsidR="00762B09" w:rsidRPr="008C6258" w:rsidRDefault="00762B09" w:rsidP="008A2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A2D47"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้อนรับที่ดี ม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ุภาพ </w:t>
            </w:r>
            <w:r w:rsidR="008A2D47"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จาไพเราะ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39951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D5A72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38CBA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A86B9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B9F4829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23A4C5A0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9C6FD" w14:textId="77777777" w:rsidR="00762B09" w:rsidRPr="008C6258" w:rsidRDefault="00901150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15383F8" w14:textId="77777777" w:rsidR="00762B09" w:rsidRPr="008C6258" w:rsidRDefault="008A2D47" w:rsidP="008A2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บุคลิกลักษณะ</w:t>
            </w:r>
            <w:r w:rsidR="00762B09"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A9371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7216E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A4876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AA5FD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2CED3EC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129C69A2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E4A25" w14:textId="77777777" w:rsidR="00762B09" w:rsidRPr="008C6258" w:rsidRDefault="00901150" w:rsidP="00CB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7AF17B4" w14:textId="77777777" w:rsidR="00762B09" w:rsidRPr="008C6258" w:rsidRDefault="00526F69" w:rsidP="005D7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D18F3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31AD4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90B88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C5C69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021996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66495212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D3309" w14:textId="77777777" w:rsidR="00762B09" w:rsidRPr="008C6258" w:rsidRDefault="00901150" w:rsidP="00CB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BA92C" w14:textId="77777777" w:rsidR="00762B09" w:rsidRPr="008C6258" w:rsidRDefault="00762B09" w:rsidP="006D4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5F312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ADD92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2F052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A6229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904C013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7F7291B6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E6D15" w14:textId="77777777" w:rsidR="00762B09" w:rsidRPr="008C6258" w:rsidRDefault="00901150" w:rsidP="00CB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10B91B9" w14:textId="77777777" w:rsidR="00762B09" w:rsidRPr="008C6258" w:rsidRDefault="00762B09" w:rsidP="005D7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เหมือนกันทุกรายไม่เลือกปฏิบัต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250E8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A0EE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8C3B1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8599B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B27655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48981D1B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CF677" w14:textId="77777777" w:rsidR="00762B09" w:rsidRPr="008C6258" w:rsidRDefault="00762B09" w:rsidP="000E79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762B09" w:rsidRPr="008C6258" w14:paraId="692EFF92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1618A" w14:textId="77777777" w:rsidR="00762B09" w:rsidRPr="008C6258" w:rsidRDefault="0070690F" w:rsidP="00F37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0115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8418E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0279E9B" w14:textId="77777777" w:rsidR="00762B09" w:rsidRPr="008C6258" w:rsidRDefault="00762B09" w:rsidP="00F37EC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C9857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D415B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134B9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07001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2D5A530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3A662476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7BC6" w14:textId="77777777" w:rsidR="00762B09" w:rsidRPr="008C6258" w:rsidRDefault="00901150" w:rsidP="00F37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C0C3ED0" w14:textId="77777777" w:rsidR="00762B09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ป้ายบอกข้อความ บอก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บริการและรายละเอียดการให้บริการที่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269E8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5D9E6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526B2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A41D8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21CEABD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15427539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8780" w14:textId="77777777" w:rsidR="00762B09" w:rsidRPr="008C6258" w:rsidRDefault="00901150" w:rsidP="00F37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9082207" w14:textId="77777777" w:rsidR="00762B09" w:rsidRPr="008C6258" w:rsidRDefault="00762B09" w:rsidP="008C62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8C6258" w:rsidRPr="008C62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สถานที่เป็นสัดส่วนง่ายต่อการติดต่อขอ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E2901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7E9A1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A65EF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54E41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17E895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09" w:rsidRPr="008C6258" w14:paraId="77F73B69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7BE0F" w14:textId="77777777" w:rsidR="00762B09" w:rsidRPr="008C6258" w:rsidRDefault="00901150" w:rsidP="00F37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9</w:t>
            </w:r>
            <w:r w:rsidR="0070690F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56321B0" w14:textId="77777777" w:rsidR="00762B09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บริการล่วงหน้าก่อนเวลาทำการ ช่วงพักเที่ยงหรือในวันหยุดราช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0276A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4FC79" w14:textId="77777777" w:rsidR="00762B09" w:rsidRPr="008C6258" w:rsidRDefault="00762B09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6AE89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28BEB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2EA184" w14:textId="77777777" w:rsidR="00762B09" w:rsidRPr="008C6258" w:rsidRDefault="00762B09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D47" w:rsidRPr="008C6258" w14:paraId="13E3FF9B" w14:textId="77777777" w:rsidTr="0086038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F3203" w14:textId="77777777" w:rsidR="008A2D47" w:rsidRPr="008C6258" w:rsidRDefault="00901150" w:rsidP="00F37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8C6258"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61E9B7E" w14:textId="77777777" w:rsidR="008A2D47" w:rsidRPr="008C6258" w:rsidRDefault="008C6258" w:rsidP="00F37E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วัสดุอุปกรณ์ เครื่องมือเครื่องใช้อย่างเพียงพ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01B06" w14:textId="77777777" w:rsidR="008A2D47" w:rsidRPr="008C6258" w:rsidRDefault="008A2D47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97E89" w14:textId="77777777" w:rsidR="008A2D47" w:rsidRPr="008C6258" w:rsidRDefault="008A2D47" w:rsidP="006625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20F0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488DA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330216" w14:textId="77777777" w:rsidR="008A2D47" w:rsidRPr="008C6258" w:rsidRDefault="008A2D47" w:rsidP="00662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18938" w14:textId="77777777" w:rsidR="000E79AA" w:rsidRDefault="000E79AA"/>
    <w:p w14:paraId="2F72D8BC" w14:textId="77777777" w:rsidR="00EF3C4F" w:rsidRDefault="00EF3C4F"/>
    <w:p w14:paraId="52F6A1D3" w14:textId="17FBC04D" w:rsidR="005A7139" w:rsidRPr="008A4206" w:rsidRDefault="008C6258" w:rsidP="005A7139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8A4206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A4206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D01547" w:rsidRPr="008A420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12AD" w:rsidRPr="008A4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3C4F" w:rsidRPr="008A420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คุณภาพการให้บริการ</w:t>
      </w:r>
      <w:r w:rsidR="0065282F" w:rsidRPr="008A4206">
        <w:rPr>
          <w:rFonts w:ascii="TH SarabunPSK" w:hAnsi="TH SarabunPSK" w:cs="TH SarabunPSK"/>
          <w:b/>
          <w:bCs/>
          <w:sz w:val="32"/>
          <w:szCs w:val="32"/>
          <w:cs/>
        </w:rPr>
        <w:t>ด้านการส่งเสริมคุณภาพชีวิต</w:t>
      </w:r>
    </w:p>
    <w:p w14:paraId="40D76987" w14:textId="7B3C4A2D" w:rsidR="008C6258" w:rsidRPr="008C6258" w:rsidRDefault="008C6258" w:rsidP="005A7139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8C6258">
        <w:rPr>
          <w:rFonts w:ascii="TH SarabunPSK" w:hAnsi="TH SarabunPSK" w:cs="TH SarabunPSK"/>
          <w:u w:val="single"/>
          <w:cs/>
        </w:rPr>
        <w:t>คำชี้แจง</w:t>
      </w:r>
      <w:r w:rsidR="001512AD">
        <w:rPr>
          <w:rFonts w:ascii="TH SarabunPSK" w:hAnsi="TH SarabunPSK" w:cs="TH SarabunPSK" w:hint="cs"/>
          <w:u w:val="single"/>
          <w:cs/>
        </w:rPr>
        <w:t xml:space="preserve"> </w:t>
      </w:r>
      <w:r w:rsidRPr="008C6258">
        <w:rPr>
          <w:rFonts w:ascii="TH SarabunPSK" w:hAnsi="TH SarabunPSK" w:cs="TH SarabunPSK"/>
          <w:cs/>
        </w:rPr>
        <w:t>โปรดทำเครื่องหมาย</w:t>
      </w:r>
      <w:r w:rsidRPr="008C6258">
        <w:rPr>
          <w:rFonts w:ascii="TH SarabunPSK" w:hAnsi="TH SarabunPSK" w:cs="TH SarabunPSK"/>
        </w:rPr>
        <w:t xml:space="preserve">  √  </w:t>
      </w:r>
      <w:r w:rsidRPr="008C6258">
        <w:rPr>
          <w:rFonts w:ascii="TH SarabunPSK" w:hAnsi="TH SarabunPSK" w:cs="TH SarabunPSK"/>
          <w:cs/>
        </w:rPr>
        <w:t>ลงในช่องที่ตรงตามความคิดเห็นของท่าน</w:t>
      </w:r>
    </w:p>
    <w:p w14:paraId="22F8358A" w14:textId="77777777" w:rsidR="008C6258" w:rsidRPr="008C6258" w:rsidRDefault="008C6258" w:rsidP="008C625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10689" w:type="dxa"/>
        <w:tblInd w:w="-79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7"/>
        <w:gridCol w:w="844"/>
        <w:gridCol w:w="720"/>
        <w:gridCol w:w="900"/>
        <w:gridCol w:w="790"/>
        <w:gridCol w:w="858"/>
      </w:tblGrid>
      <w:tr w:rsidR="008C6258" w:rsidRPr="008C6258" w14:paraId="6914B2CD" w14:textId="77777777" w:rsidTr="00102C85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AAC47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BAA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C142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C6258" w:rsidRPr="008C6258" w14:paraId="33BCA13C" w14:textId="77777777" w:rsidTr="00102C85">
        <w:trPr>
          <w:cantSplit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5AA8" w14:textId="77777777" w:rsidR="008C6258" w:rsidRPr="008C6258" w:rsidRDefault="008C6258" w:rsidP="008C6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4BF" w14:textId="77777777" w:rsidR="008C6258" w:rsidRPr="008C6258" w:rsidRDefault="008C6258" w:rsidP="008C6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C46492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ที่สุด</w:t>
            </w:r>
          </w:p>
          <w:p w14:paraId="0A53364B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569B76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</w:t>
            </w:r>
          </w:p>
          <w:p w14:paraId="5696CAE4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1F2828A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านกลาง</w:t>
            </w:r>
          </w:p>
          <w:p w14:paraId="7F86CFAE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3)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14:paraId="71DA479C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</w:t>
            </w:r>
          </w:p>
          <w:p w14:paraId="5DFA202F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2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14:paraId="5FB1964C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ที่สุด</w:t>
            </w:r>
          </w:p>
          <w:p w14:paraId="3ADFB8AD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1)</w:t>
            </w:r>
          </w:p>
        </w:tc>
      </w:tr>
      <w:tr w:rsidR="008C6258" w:rsidRPr="008C6258" w14:paraId="30BF2558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52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66825336" w14:textId="77777777" w:rsidR="008C6258" w:rsidRPr="008C6258" w:rsidRDefault="008C6258" w:rsidP="008C6258">
            <w:pPr>
              <w:pStyle w:val="Heading6"/>
              <w:rPr>
                <w:rFonts w:ascii="TH SarabunPSK" w:hAnsi="TH SarabunPSK" w:cs="TH SarabunPSK"/>
                <w:cs/>
              </w:rPr>
            </w:pPr>
            <w:r w:rsidRPr="008C6258">
              <w:rPr>
                <w:rFonts w:ascii="TH SarabunPSK" w:hAnsi="TH SarabunPSK" w:cs="TH SarabunPSK"/>
              </w:rPr>
              <w:t xml:space="preserve">1. </w:t>
            </w:r>
            <w:r w:rsidRPr="008C6258">
              <w:rPr>
                <w:rFonts w:ascii="TH SarabunPSK" w:hAnsi="TH SarabunPSK" w:cs="TH SarabunPSK"/>
                <w:cs/>
              </w:rPr>
              <w:t>ด้านกระบวนการขั้นตอนการให้บริการ</w:t>
            </w:r>
          </w:p>
        </w:tc>
      </w:tr>
      <w:tr w:rsidR="008C6258" w:rsidRPr="008C6258" w14:paraId="603F936F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7BE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746EE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ไม่ยุ่งยากซับซ้อนและมีความคล่องตัว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900C2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F0CB0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6794E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8761C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77E2AB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4BABA6D6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7F6F3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971CB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วดเร็วใ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F1DFD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E47F2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ADFB0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4356E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22BCA4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173DDECA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2F9E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12B8C01" w14:textId="77777777" w:rsidR="008C6258" w:rsidRPr="008C6258" w:rsidRDefault="008C6258" w:rsidP="008C6258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6C068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0188A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A6045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BED89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E94A2F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182CF679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8B02B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BAB31B8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ธรรมการให้บริการ (เรียงลำดับก่อนหลัง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F405B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494BC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ADA8C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EF637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D86F26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23E075E8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8487E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301B6A8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91D4E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5FDB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45C01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A877B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4C297D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3521CB77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026B" w14:textId="77777777" w:rsidR="008C6258" w:rsidRPr="008C6258" w:rsidRDefault="008C6258" w:rsidP="008C6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C6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</w:tr>
      <w:tr w:rsidR="00901150" w:rsidRPr="008C6258" w14:paraId="77FA378A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732A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359F16B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/ตู้รับฟังความคิดเห็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F63B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17F7B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4724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079B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9A213F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6C686C87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982D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AA7D7AD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ูนย์รับเรื่องร้องทุกข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A062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BCFA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920D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CB6C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2D141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6AE1F51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5D64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AC3CA54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ผยแพร่ระบบข้อมูลข่าวสารทางเว็บไซต์ของหน่วยงา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5BBE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5658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4CE2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4728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44B454B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5AA4411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454CC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865DF05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ระบบ 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บริการข้อมูลข่าวสารทางโทรศัพท์/โทรส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96C2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7DE6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AF58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9D7B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FD47C1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13DAB7E5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230B8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F13D61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ยื่นเรื่องผ่านระบบเทคโนโลยีสารสนเทศ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902A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69EE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AB12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BDA1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9AC73F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1233EBEE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D9758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425D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</w:t>
            </w:r>
            <w:r w:rsidR="00156E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  <w:tr w:rsidR="00901150" w:rsidRPr="008C6258" w14:paraId="512C9967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EBE95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E125204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้อนรับที่ดี มีความสุภาพ พูดจาไพเราะ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12EE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150C0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3A0C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ADF2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1EFF1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2AA54B99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5D6EA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612A852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3F69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D6F19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BBE4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FFD2B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A01DD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5EC4CAB8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F08B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C85D4AB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C8B9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44081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B5920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6E650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7E3BB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46F8DDE2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1D161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A5C97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EEB5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74450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4BDDA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439B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674CC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24EEF4A3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50968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326C09C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เหมือนกันทุกรายไม่เลือกปฏิบัต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7F4BE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4EF3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A1B2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0588B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7D1C13C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74ABF7DA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BE2E2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901150" w:rsidRPr="008C6258" w14:paraId="60C8C7C5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05ADD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9BA7CB8" w14:textId="77777777" w:rsidR="00901150" w:rsidRPr="008C6258" w:rsidRDefault="00901150" w:rsidP="008C625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F6DAC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F1641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5B35A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E413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3C8935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5A3746B5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AAA2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532C910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ป้ายบอกข้อความ บอก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บริการและรายละเอียดการให้บริการที่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85E34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2C03E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5CBB7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4E00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A26CDE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468FE31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613A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4BEAEE2" w14:textId="77777777" w:rsidR="00901150" w:rsidRPr="008C6258" w:rsidRDefault="00901150" w:rsidP="008C62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สถานที่เป็นสัดส่วนง่ายต่อการติดต่อขอ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7F282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F6055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F876E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B45D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0C298B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02F64B95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7E9C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DC1F43A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บริการล่วงหน้าก่อนเวลาทำการ ช่วงพักเที่ยงหรือในวันหยุดราช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30879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8D4A9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334E7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1762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DDC5B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0537E53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47A7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7CFB82C" w14:textId="77777777" w:rsidR="00901150" w:rsidRPr="008C6258" w:rsidRDefault="00901150" w:rsidP="008C62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วัสดุอุปกรณ์ เครื่องมือเครื่องใช้อย่างเพียงพ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94D0D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D8FC3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113D7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2FD7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51A5D4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21F47F" w14:textId="77777777" w:rsidR="008C6258" w:rsidRDefault="008C6258" w:rsidP="008C6258"/>
    <w:p w14:paraId="47AD6468" w14:textId="77777777" w:rsidR="00376808" w:rsidRDefault="00376808" w:rsidP="008C6258"/>
    <w:p w14:paraId="61F1D36E" w14:textId="77777777" w:rsidR="00376808" w:rsidRDefault="00376808" w:rsidP="008C6258"/>
    <w:p w14:paraId="15490126" w14:textId="3C9ADD29" w:rsidR="00734FDD" w:rsidRDefault="008C6258" w:rsidP="008C6258">
      <w:pPr>
        <w:pStyle w:val="Title"/>
        <w:jc w:val="left"/>
        <w:rPr>
          <w:rFonts w:ascii="TH SarabunPSK" w:hAnsi="TH SarabunPSK" w:cs="TH SarabunPSK"/>
        </w:rPr>
      </w:pPr>
      <w:r w:rsidRPr="00957E30">
        <w:rPr>
          <w:rFonts w:ascii="TH SarabunPSK" w:hAnsi="TH SarabunPSK" w:cs="TH SarabunPSK"/>
          <w:cs/>
        </w:rPr>
        <w:t>ตอนที่</w:t>
      </w:r>
      <w:r w:rsidRPr="00957E30">
        <w:rPr>
          <w:rFonts w:ascii="TH SarabunPSK" w:hAnsi="TH SarabunPSK" w:cs="TH SarabunPSK"/>
        </w:rPr>
        <w:t> </w:t>
      </w:r>
      <w:r w:rsidR="00D01547" w:rsidRPr="00957E30">
        <w:rPr>
          <w:rFonts w:ascii="TH SarabunPSK" w:hAnsi="TH SarabunPSK" w:cs="TH SarabunPSK"/>
        </w:rPr>
        <w:t>4</w:t>
      </w:r>
      <w:r w:rsidR="001512AD">
        <w:rPr>
          <w:rFonts w:ascii="TH SarabunPSK" w:hAnsi="TH SarabunPSK" w:cs="TH SarabunPSK" w:hint="cs"/>
          <w:cs/>
        </w:rPr>
        <w:t xml:space="preserve"> </w:t>
      </w:r>
      <w:r w:rsidR="002D5C0D" w:rsidRPr="00957E30">
        <w:rPr>
          <w:rFonts w:ascii="TH SarabunPSK" w:hAnsi="TH SarabunPSK" w:cs="TH SarabunPSK" w:hint="cs"/>
          <w:cs/>
        </w:rPr>
        <w:t>ความพึงพอใจต่อคุณภาพการให้บริการ</w:t>
      </w:r>
      <w:r w:rsidR="00A35929">
        <w:rPr>
          <w:rFonts w:ascii="TH SarabunPSK" w:hAnsi="TH SarabunPSK" w:cs="TH SarabunPSK" w:hint="cs"/>
          <w:cs/>
        </w:rPr>
        <w:t>งานด้านการศึกษาศาสนา และวัฒนธรรม</w:t>
      </w:r>
    </w:p>
    <w:p w14:paraId="2CBDCEA5" w14:textId="7B26E061" w:rsidR="008C6258" w:rsidRDefault="008C6258" w:rsidP="008C6258">
      <w:pPr>
        <w:pStyle w:val="Title"/>
        <w:jc w:val="left"/>
        <w:rPr>
          <w:rFonts w:ascii="TH SarabunPSK" w:hAnsi="TH SarabunPSK" w:cs="TH SarabunPSK"/>
          <w:b w:val="0"/>
          <w:bCs w:val="0"/>
          <w:u w:val="single"/>
        </w:rPr>
      </w:pPr>
      <w:r w:rsidRPr="008C6258">
        <w:rPr>
          <w:rFonts w:ascii="TH SarabunPSK" w:hAnsi="TH SarabunPSK" w:cs="TH SarabunPSK"/>
          <w:u w:val="single"/>
          <w:cs/>
        </w:rPr>
        <w:t>คำชี้แจง</w:t>
      </w:r>
      <w:r w:rsidRPr="008C6258">
        <w:rPr>
          <w:rFonts w:ascii="TH SarabunPSK" w:hAnsi="TH SarabunPSK" w:cs="TH SarabunPSK"/>
          <w:cs/>
        </w:rPr>
        <w:t>โปรดทำเครื่องหมาย</w:t>
      </w:r>
      <w:r w:rsidRPr="008C6258">
        <w:rPr>
          <w:rFonts w:ascii="TH SarabunPSK" w:hAnsi="TH SarabunPSK" w:cs="TH SarabunPSK"/>
        </w:rPr>
        <w:t xml:space="preserve">  √  </w:t>
      </w:r>
      <w:r w:rsidRPr="008C6258">
        <w:rPr>
          <w:rFonts w:ascii="TH SarabunPSK" w:hAnsi="TH SarabunPSK" w:cs="TH SarabunPSK"/>
          <w:cs/>
        </w:rPr>
        <w:t>ลงในช่องที่ตรงตามความคิดเห็นของท่าน</w:t>
      </w:r>
    </w:p>
    <w:p w14:paraId="1D7ADC2E" w14:textId="77777777" w:rsidR="00102C85" w:rsidRPr="008C6258" w:rsidRDefault="00102C85" w:rsidP="008C6258">
      <w:pPr>
        <w:pStyle w:val="Title"/>
        <w:jc w:val="left"/>
        <w:rPr>
          <w:rFonts w:ascii="TH SarabunPSK" w:hAnsi="TH SarabunPSK" w:cs="TH SarabunPSK"/>
          <w:b w:val="0"/>
          <w:bCs w:val="0"/>
          <w:u w:val="single"/>
        </w:rPr>
      </w:pPr>
    </w:p>
    <w:p w14:paraId="08AD607E" w14:textId="77777777" w:rsidR="008C6258" w:rsidRPr="008C6258" w:rsidRDefault="008C6258" w:rsidP="008C625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10689" w:type="dxa"/>
        <w:tblInd w:w="-79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7"/>
        <w:gridCol w:w="844"/>
        <w:gridCol w:w="720"/>
        <w:gridCol w:w="900"/>
        <w:gridCol w:w="790"/>
        <w:gridCol w:w="858"/>
      </w:tblGrid>
      <w:tr w:rsidR="008C6258" w:rsidRPr="008C6258" w14:paraId="2291B119" w14:textId="77777777" w:rsidTr="00102C85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B7F5C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877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B36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C6258" w:rsidRPr="008C6258" w14:paraId="3AB0AD9D" w14:textId="77777777" w:rsidTr="00102C85">
        <w:trPr>
          <w:cantSplit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C4A7" w14:textId="77777777" w:rsidR="008C6258" w:rsidRPr="008C6258" w:rsidRDefault="008C6258" w:rsidP="008C6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9D4" w14:textId="77777777" w:rsidR="008C6258" w:rsidRPr="008C6258" w:rsidRDefault="008C6258" w:rsidP="008C6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D7A7B8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ที่สุด</w:t>
            </w:r>
          </w:p>
          <w:p w14:paraId="2E49FF2F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CF7089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</w:t>
            </w:r>
          </w:p>
          <w:p w14:paraId="1C1D1608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2E2F7B7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านกลาง</w:t>
            </w:r>
          </w:p>
          <w:p w14:paraId="7845F3E7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3)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14:paraId="2EAAEF9D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</w:t>
            </w:r>
          </w:p>
          <w:p w14:paraId="6EB715E6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2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14:paraId="00D01DC8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ที่สุด</w:t>
            </w:r>
          </w:p>
          <w:p w14:paraId="4B1333A2" w14:textId="77777777" w:rsidR="008C6258" w:rsidRPr="00376808" w:rsidRDefault="008C6258" w:rsidP="008C625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1)</w:t>
            </w:r>
          </w:p>
        </w:tc>
      </w:tr>
      <w:tr w:rsidR="008C6258" w:rsidRPr="008C6258" w14:paraId="71D75D6B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52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27012439" w14:textId="77777777" w:rsidR="008C6258" w:rsidRPr="008C6258" w:rsidRDefault="008C6258" w:rsidP="008C6258">
            <w:pPr>
              <w:pStyle w:val="Heading6"/>
              <w:rPr>
                <w:rFonts w:ascii="TH SarabunPSK" w:hAnsi="TH SarabunPSK" w:cs="TH SarabunPSK"/>
                <w:cs/>
              </w:rPr>
            </w:pPr>
            <w:r w:rsidRPr="008C6258">
              <w:rPr>
                <w:rFonts w:ascii="TH SarabunPSK" w:hAnsi="TH SarabunPSK" w:cs="TH SarabunPSK"/>
              </w:rPr>
              <w:t xml:space="preserve">1. </w:t>
            </w:r>
            <w:r w:rsidRPr="008C6258">
              <w:rPr>
                <w:rFonts w:ascii="TH SarabunPSK" w:hAnsi="TH SarabunPSK" w:cs="TH SarabunPSK"/>
                <w:cs/>
              </w:rPr>
              <w:t>ด้านกระบวนการขั้นตอนการให้บริการ</w:t>
            </w:r>
          </w:p>
        </w:tc>
      </w:tr>
      <w:tr w:rsidR="008C6258" w:rsidRPr="008C6258" w14:paraId="05F90491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D358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3D261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ไม่ยุ่งยากซับซ้อนและมีความคล่องตัว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A8D03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0614A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12C60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02636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3469619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162D6262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ED17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470F6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วดเร็วใ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E4C88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ADBF7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5756A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61F73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171649B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2BBE35E4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3F56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C8B8722" w14:textId="77777777" w:rsidR="008C6258" w:rsidRPr="008C6258" w:rsidRDefault="008C6258" w:rsidP="008C6258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BD4BA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CD84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32863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14811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4166F72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2C522AAA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63EA0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53D4EF3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ธรรมการให้บริการ (เรียงลำดับก่อนหลัง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A9D69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5BCE2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BE79D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1771B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F63376D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1EBA518F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B7BF8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00FCC7B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48066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E8A50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D2748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8D7AF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474F4E" w14:textId="77777777" w:rsidR="008C6258" w:rsidRPr="008C6258" w:rsidRDefault="008C6258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259C5078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95D7" w14:textId="77777777" w:rsidR="008C6258" w:rsidRPr="008C6258" w:rsidRDefault="008C6258" w:rsidP="008C6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C6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</w:tr>
      <w:tr w:rsidR="00901150" w:rsidRPr="008C6258" w14:paraId="2350420E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7CCB4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4050FAD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/ตู้รับฟังความคิดเห็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7241B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10BDA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0A7B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E617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C3DA0D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55DFCA1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2E6C8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5F5C5C5F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ูนย์รับเรื่องร้องทุกข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0A0EB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A539A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61B1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9A9D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0A5028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D8CC3D9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1B0AA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8D32D1F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ผยแพร่ระบบข้อมูลข่าวสารทางเว็บไซต์ของหน่วยงา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6BD0E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F7DC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A18C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4AAE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1BD7DB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0C622B9A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4B07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645144D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ระบบ 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บริการข้อมูลข่าวสารทางโทรศัพท์/โทรส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88FC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FF1C0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A184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2719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25BF210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86D1511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79FB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1674D2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ยื่นเรื่องผ่านระบบเทคโนโลยีสารสนเทศ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7A92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060A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7F42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F4D9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EFB12E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391B3FB2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E0178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425D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</w:t>
            </w:r>
            <w:r w:rsidR="00156E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  <w:tr w:rsidR="00901150" w:rsidRPr="008C6258" w14:paraId="1C850673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7671A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AEB4FAC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้อนรับที่ดี มีความสุภาพ พูดจาไพเราะ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C63A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80CA2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96C3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9006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21220E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509E180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53D06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F12E173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FE38E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96BEC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DEC1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7006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E57454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46C81BE0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CDF91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9B97F17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D5EC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A1F28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A2F27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FBB1E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3A407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0479802D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249E1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8E69F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45036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5D10D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1CAB8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AF47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030A011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56B6B1FB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6E336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8B7768C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เหมือนกันทุกรายไม่เลือกปฏิบัต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B89DE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4B52E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7940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5DE0E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13483F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258" w:rsidRPr="008C6258" w14:paraId="7F8CB2EA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6C692" w14:textId="77777777" w:rsidR="008C6258" w:rsidRPr="008C6258" w:rsidRDefault="008C6258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901150" w:rsidRPr="008C6258" w14:paraId="73A69D5B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8C014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1ADAFE1" w14:textId="77777777" w:rsidR="00901150" w:rsidRPr="008C6258" w:rsidRDefault="00901150" w:rsidP="008C625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14B2B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D70FB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44E8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4BED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EA5AB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5DCDE134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F9077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5685FF12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ป้ายบอกข้อความ บอก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บริการและรายละเอียดการให้บริการที่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72735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81C01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74707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CAA4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D3CBA8F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56A0A73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7F40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B2FA1A8" w14:textId="77777777" w:rsidR="00901150" w:rsidRPr="008C6258" w:rsidRDefault="00901150" w:rsidP="008C62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สถานที่เป็นสัดส่วนง่ายต่อการติดต่อขอ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9509F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6AC25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6CCC0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9BC43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18405D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4277B1D3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FAF60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A97C84C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บริการล่วงหน้าก่อนเวลาทำการ ช่วงพักเที่ยงหรือในวันหยุดราช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BDDF5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ECB62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D3E19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43A92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47C5B0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5D148E7" w14:textId="77777777" w:rsidTr="008C62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D109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278F088" w14:textId="77777777" w:rsidR="00901150" w:rsidRPr="008C6258" w:rsidRDefault="00901150" w:rsidP="008C625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วัสดุอุปกรณ์ เครื่องมือเครื่องใช้อย่างเพียงพ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055F7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EC649" w14:textId="77777777" w:rsidR="00901150" w:rsidRPr="008C6258" w:rsidRDefault="00901150" w:rsidP="008C6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9CB65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C923F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734956" w14:textId="77777777" w:rsidR="00901150" w:rsidRPr="008C6258" w:rsidRDefault="00901150" w:rsidP="008C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E68588" w14:textId="77777777" w:rsidR="008C6258" w:rsidRDefault="008C6258" w:rsidP="008C6258"/>
    <w:p w14:paraId="7E9D9469" w14:textId="77777777" w:rsidR="008C6258" w:rsidRDefault="008C6258"/>
    <w:p w14:paraId="7E537075" w14:textId="77777777" w:rsidR="00376808" w:rsidRPr="008C6258" w:rsidRDefault="00376808"/>
    <w:p w14:paraId="620E437E" w14:textId="28A2E689" w:rsidR="001512AD" w:rsidRPr="008A4206" w:rsidRDefault="00D01547" w:rsidP="001512AD">
      <w:pPr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A4206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A4206">
        <w:rPr>
          <w:rFonts w:ascii="TH SarabunPSK" w:hAnsi="TH SarabunPSK" w:cs="TH SarabunPSK"/>
          <w:b/>
          <w:bCs/>
          <w:sz w:val="32"/>
          <w:szCs w:val="32"/>
        </w:rPr>
        <w:t> 5</w:t>
      </w:r>
      <w:r w:rsidR="001512AD" w:rsidRPr="008A4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5C0D" w:rsidRPr="008A420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คุณภาพการให้บริการ</w:t>
      </w:r>
      <w:r w:rsidR="0065282F" w:rsidRPr="008A4206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เก็บรายได้ หรือภาษี</w:t>
      </w:r>
    </w:p>
    <w:p w14:paraId="584036E0" w14:textId="77777777" w:rsidR="00D01547" w:rsidRPr="001512AD" w:rsidRDefault="00D01547" w:rsidP="001D2E1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2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15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12AD">
        <w:rPr>
          <w:rFonts w:ascii="TH SarabunPSK" w:hAnsi="TH SarabunPSK" w:cs="TH SarabunPSK"/>
          <w:b/>
          <w:bCs/>
          <w:sz w:val="32"/>
          <w:szCs w:val="32"/>
          <w:cs/>
        </w:rPr>
        <w:t>โปรดทำเครื่องหมาย</w:t>
      </w:r>
      <w:r w:rsidRPr="001512AD">
        <w:rPr>
          <w:rFonts w:ascii="TH SarabunPSK" w:hAnsi="TH SarabunPSK" w:cs="TH SarabunPSK"/>
          <w:b/>
          <w:bCs/>
          <w:sz w:val="32"/>
          <w:szCs w:val="32"/>
        </w:rPr>
        <w:t xml:space="preserve">  √  </w:t>
      </w:r>
      <w:r w:rsidRPr="001512AD">
        <w:rPr>
          <w:rFonts w:ascii="TH SarabunPSK" w:hAnsi="TH SarabunPSK" w:cs="TH SarabunPSK"/>
          <w:b/>
          <w:bCs/>
          <w:sz w:val="32"/>
          <w:szCs w:val="32"/>
          <w:cs/>
        </w:rPr>
        <w:t>ลงในช่องที่ตรงตามความคิดเห็นของท่าน</w:t>
      </w:r>
    </w:p>
    <w:p w14:paraId="3286241D" w14:textId="0D5D9CC4" w:rsidR="00D01547" w:rsidRDefault="00D01547" w:rsidP="00D015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B53CCB0" w14:textId="77777777" w:rsidR="00102C85" w:rsidRPr="008C6258" w:rsidRDefault="00102C85" w:rsidP="00D015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10689" w:type="dxa"/>
        <w:tblInd w:w="-79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7"/>
        <w:gridCol w:w="844"/>
        <w:gridCol w:w="720"/>
        <w:gridCol w:w="900"/>
        <w:gridCol w:w="790"/>
        <w:gridCol w:w="858"/>
      </w:tblGrid>
      <w:tr w:rsidR="00D01547" w:rsidRPr="008C6258" w14:paraId="0364FB13" w14:textId="77777777" w:rsidTr="00102C85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44639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2CF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7DA77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01547" w:rsidRPr="00376808" w14:paraId="3643177C" w14:textId="77777777" w:rsidTr="00102C85">
        <w:trPr>
          <w:cantSplit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B455" w14:textId="77777777" w:rsidR="00D01547" w:rsidRPr="008C6258" w:rsidRDefault="00D01547" w:rsidP="008F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611" w14:textId="77777777" w:rsidR="00D01547" w:rsidRPr="008C6258" w:rsidRDefault="00D01547" w:rsidP="008F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26751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ที่สุด</w:t>
            </w:r>
          </w:p>
          <w:p w14:paraId="5382396F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E23B34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</w:t>
            </w:r>
          </w:p>
          <w:p w14:paraId="1306189A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BEA9632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านกลาง</w:t>
            </w:r>
          </w:p>
          <w:p w14:paraId="2190FC98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3)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14:paraId="52371395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</w:t>
            </w:r>
          </w:p>
          <w:p w14:paraId="25F71618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2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14:paraId="13175DD4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ที่สุด</w:t>
            </w:r>
          </w:p>
          <w:p w14:paraId="02774FF5" w14:textId="77777777" w:rsidR="00D01547" w:rsidRPr="00376808" w:rsidRDefault="00D01547" w:rsidP="008F4FB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1)</w:t>
            </w:r>
          </w:p>
        </w:tc>
      </w:tr>
      <w:tr w:rsidR="00D01547" w:rsidRPr="008C6258" w14:paraId="6D0E8132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52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46E8D3B4" w14:textId="77777777" w:rsidR="00D01547" w:rsidRPr="008C6258" w:rsidRDefault="00D01547" w:rsidP="008F4FBF">
            <w:pPr>
              <w:pStyle w:val="Heading6"/>
              <w:rPr>
                <w:rFonts w:ascii="TH SarabunPSK" w:hAnsi="TH SarabunPSK" w:cs="TH SarabunPSK"/>
                <w:cs/>
              </w:rPr>
            </w:pPr>
            <w:r w:rsidRPr="008C6258">
              <w:rPr>
                <w:rFonts w:ascii="TH SarabunPSK" w:hAnsi="TH SarabunPSK" w:cs="TH SarabunPSK"/>
              </w:rPr>
              <w:t xml:space="preserve">1. </w:t>
            </w:r>
            <w:r w:rsidRPr="008C6258">
              <w:rPr>
                <w:rFonts w:ascii="TH SarabunPSK" w:hAnsi="TH SarabunPSK" w:cs="TH SarabunPSK"/>
                <w:cs/>
              </w:rPr>
              <w:t>ด้านกระบวนการขั้นตอนการให้บริการ</w:t>
            </w:r>
          </w:p>
        </w:tc>
      </w:tr>
      <w:tr w:rsidR="00D01547" w:rsidRPr="008C6258" w14:paraId="36EAF716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4F14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98C1C" w14:textId="77777777" w:rsidR="00D01547" w:rsidRPr="008C6258" w:rsidRDefault="00D01547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ไม่ยุ่งยากซับซ้อนและมีความคล่องตัว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0B97A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87D13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31034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16D9C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FB6E7E4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2563A4F4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D7FD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BEC50" w14:textId="77777777" w:rsidR="00D01547" w:rsidRPr="008C6258" w:rsidRDefault="00D01547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วดเร็วใ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58603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30FD5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34A0E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CAF3C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ABB7AD3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1EA7B4F5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F63C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7E25496" w14:textId="77777777" w:rsidR="00D01547" w:rsidRPr="008C6258" w:rsidRDefault="00D01547" w:rsidP="008F4FBF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3AA79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FD5B3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60387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2212B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DEF4144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1D48DB76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5DA05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119C272" w14:textId="77777777" w:rsidR="00D01547" w:rsidRPr="008C6258" w:rsidRDefault="00D01547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ธรรมการให้บริการ (เรียงลำดับก่อนหลัง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52D9C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39B3A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6F868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47CD5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6F5C30F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6E80C750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FC83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63EDB5F" w14:textId="77777777" w:rsidR="00D01547" w:rsidRPr="008C6258" w:rsidRDefault="00D01547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2A4AD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46088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81987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7F488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0CF0DB" w14:textId="77777777" w:rsidR="00D01547" w:rsidRPr="008C6258" w:rsidRDefault="00D01547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785E4369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B4C62" w14:textId="77777777" w:rsidR="00D01547" w:rsidRPr="008C6258" w:rsidRDefault="00D01547" w:rsidP="008F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C6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</w:tr>
      <w:tr w:rsidR="00901150" w:rsidRPr="008C6258" w14:paraId="4B7137EE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CFDFE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BB8D403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/ตู้รับฟังความคิดเห็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A4FA9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EAE54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2C59A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36CCD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201D5BA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DFF51B9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B8CF0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BDAA71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ูนย์รับเรื่องร้องทุกข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9A16E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2E50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854B8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6EC44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12A2E0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CE8B641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F2B34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059539D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ผยแพร่ระบบข้อมูลข่าวสารทางเว็บไซต์ของหน่วยงา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99330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07A84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9113D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73199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686654B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88E6640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4A472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545722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ระบบ 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บริการข้อมูลข่าวสารทางโทรศัพท์/โทรส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9C3C6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848D6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F25A3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3CDA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7349D95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377A46E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684F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6AF8E57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ยื่นเรื่องผ่านระบบเทคโนโลยีสารสนเทศ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4922B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87168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3914C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A0DD0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E60D27C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699A61F3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F172" w14:textId="77777777" w:rsidR="00D01547" w:rsidRPr="008C6258" w:rsidRDefault="00D01547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425D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</w:t>
            </w:r>
            <w:r w:rsidR="00156E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  <w:tr w:rsidR="00901150" w:rsidRPr="008C6258" w14:paraId="5B43AE44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CA8AD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4CFE94A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้อนรับที่ดี มีความสุภาพ พูดจาไพเราะ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579B4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A9C40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8FD05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F846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EF655BA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7B8258E1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13D8B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F22EB57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B4D63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48E35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466C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A556E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BDC3FA4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3522CF08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8BBEE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86E6D9B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FAC79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7DA5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8D4B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47B85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436266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1A8522A8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D2693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D7F83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1A193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06E34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086A5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A6C43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483E27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13CA8C82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3B43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1E11D9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เหมือนกันทุกรายไม่เลือกปฏิบัต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999DB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01DAB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F06AB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FB2A3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F4F793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547" w:rsidRPr="008C6258" w14:paraId="47C22284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D235A" w14:textId="77777777" w:rsidR="00D01547" w:rsidRPr="008C6258" w:rsidRDefault="00D01547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901150" w:rsidRPr="008C6258" w14:paraId="042379E3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2EE3A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546A23D3" w14:textId="77777777" w:rsidR="00901150" w:rsidRPr="008C6258" w:rsidRDefault="00901150" w:rsidP="008F4FB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D4021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1E9B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0B087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12614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4E8A7B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2F2BD741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7ADD7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1A4E9A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ป้ายบอกข้อความ บอก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บริการและรายละเอียดการให้บริการที่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539C9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6A6BE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78EE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12F00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44BDA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51F96E26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DA591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AF5740F" w14:textId="77777777" w:rsidR="00901150" w:rsidRPr="008C6258" w:rsidRDefault="00901150" w:rsidP="008F4FB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สถานที่เป็นสัดส่วนง่ายต่อการติดต่อขอ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228C2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274FE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EF7EE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A667D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5A9B01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67E29885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37A26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571F58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บริการล่วงหน้าก่อนเวลาทำการ ช่วงพักเที่ยงหรือในวันหยุดราช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5CB5C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7578B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6688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40430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2191CA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150" w:rsidRPr="008C6258" w14:paraId="24D12EAE" w14:textId="77777777" w:rsidTr="008F4F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119C" w14:textId="77777777" w:rsidR="00901150" w:rsidRPr="008C6258" w:rsidRDefault="00901150" w:rsidP="00EF3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196A9213" w14:textId="77777777" w:rsidR="00901150" w:rsidRPr="008C6258" w:rsidRDefault="00901150" w:rsidP="008F4F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วัสดุอุปกรณ์ เครื่องมือเครื่องใช้อย่างเพียงพ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94E2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65B7F" w14:textId="77777777" w:rsidR="00901150" w:rsidRPr="008C6258" w:rsidRDefault="00901150" w:rsidP="008F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0F639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2AF70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714782" w14:textId="77777777" w:rsidR="00901150" w:rsidRPr="008C6258" w:rsidRDefault="00901150" w:rsidP="008F4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F884A2" w14:textId="38E072B3" w:rsidR="00D01547" w:rsidRDefault="00D01547" w:rsidP="00D01547"/>
    <w:p w14:paraId="159D130C" w14:textId="45F07AEA" w:rsidR="00102C85" w:rsidRDefault="00102C85" w:rsidP="00D01547"/>
    <w:p w14:paraId="35A84EC1" w14:textId="14E22399" w:rsidR="00102C85" w:rsidRDefault="00102C85" w:rsidP="00D01547"/>
    <w:p w14:paraId="427C641F" w14:textId="3919D44D" w:rsidR="00102C85" w:rsidRDefault="00102C85" w:rsidP="00D01547"/>
    <w:p w14:paraId="0E77076A" w14:textId="547E7FCE" w:rsidR="00800086" w:rsidRDefault="00800086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13F9F574" w14:textId="774A2107" w:rsidR="00CA2200" w:rsidRDefault="00CA2200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71E20B17" w14:textId="07D073CF" w:rsidR="00CA2200" w:rsidRDefault="00CA2200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62F788D0" w14:textId="4D4891BE" w:rsidR="00CA2200" w:rsidRDefault="00CA2200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740BFB5D" w14:textId="026D600C" w:rsidR="00CA2200" w:rsidRDefault="00CA2200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390A67C7" w14:textId="5F3C18B5" w:rsidR="0065282F" w:rsidRDefault="0065282F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1136BEDE" w14:textId="77777777" w:rsidR="008A4206" w:rsidRDefault="0065282F" w:rsidP="0065282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4206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A4206">
        <w:rPr>
          <w:rFonts w:ascii="TH SarabunPSK" w:hAnsi="TH SarabunPSK" w:cs="TH SarabunPSK"/>
          <w:b/>
          <w:bCs/>
          <w:sz w:val="32"/>
          <w:szCs w:val="32"/>
        </w:rPr>
        <w:t> 5</w:t>
      </w:r>
      <w:r w:rsidRPr="008A4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พึงพอใจต่อคุณภาพการให้บริการ</w:t>
      </w:r>
      <w:r w:rsidRPr="008A4206">
        <w:rPr>
          <w:rFonts w:ascii="TH SarabunPSK" w:hAnsi="TH SarabunPSK" w:cs="TH SarabunPSK"/>
          <w:b/>
          <w:bCs/>
          <w:sz w:val="32"/>
          <w:szCs w:val="32"/>
          <w:cs/>
        </w:rPr>
        <w:t>ด้านการป้องกันและบรรเทาสาธารณภัย งานกู้ชีพกู้ภัย</w:t>
      </w:r>
      <w:r w:rsidRPr="008A420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125CFF5" w14:textId="430AD268" w:rsidR="0065282F" w:rsidRPr="001512AD" w:rsidRDefault="0065282F" w:rsidP="0065282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2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12AD">
        <w:rPr>
          <w:rFonts w:ascii="TH SarabunPSK" w:hAnsi="TH SarabunPSK" w:cs="TH SarabunPSK"/>
          <w:b/>
          <w:bCs/>
          <w:sz w:val="32"/>
          <w:szCs w:val="32"/>
          <w:cs/>
        </w:rPr>
        <w:t>โปรดทำเครื่องหมาย</w:t>
      </w:r>
      <w:r w:rsidRPr="001512AD">
        <w:rPr>
          <w:rFonts w:ascii="TH SarabunPSK" w:hAnsi="TH SarabunPSK" w:cs="TH SarabunPSK"/>
          <w:b/>
          <w:bCs/>
          <w:sz w:val="32"/>
          <w:szCs w:val="32"/>
        </w:rPr>
        <w:t xml:space="preserve">  √  </w:t>
      </w:r>
      <w:r w:rsidRPr="001512AD">
        <w:rPr>
          <w:rFonts w:ascii="TH SarabunPSK" w:hAnsi="TH SarabunPSK" w:cs="TH SarabunPSK"/>
          <w:b/>
          <w:bCs/>
          <w:sz w:val="32"/>
          <w:szCs w:val="32"/>
          <w:cs/>
        </w:rPr>
        <w:t>ลงในช่องที่ตรงตามความคิดเห็นของท่าน</w:t>
      </w:r>
    </w:p>
    <w:p w14:paraId="32A7B874" w14:textId="77777777" w:rsidR="0065282F" w:rsidRDefault="0065282F" w:rsidP="0065282F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75C1ACC" w14:textId="77777777" w:rsidR="0065282F" w:rsidRPr="008C6258" w:rsidRDefault="0065282F" w:rsidP="0065282F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10689" w:type="dxa"/>
        <w:tblInd w:w="-79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7"/>
        <w:gridCol w:w="844"/>
        <w:gridCol w:w="720"/>
        <w:gridCol w:w="900"/>
        <w:gridCol w:w="790"/>
        <w:gridCol w:w="858"/>
      </w:tblGrid>
      <w:tr w:rsidR="0065282F" w:rsidRPr="008C6258" w14:paraId="6E972A44" w14:textId="77777777" w:rsidTr="00AA698F">
        <w:trPr>
          <w:cantSplit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CEA1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FFF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739F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5282F" w:rsidRPr="00376808" w14:paraId="06F479DA" w14:textId="77777777" w:rsidTr="00AA698F">
        <w:trPr>
          <w:cantSplit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D70BC" w14:textId="77777777" w:rsidR="0065282F" w:rsidRPr="008C6258" w:rsidRDefault="0065282F" w:rsidP="00AA6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3DB" w14:textId="77777777" w:rsidR="0065282F" w:rsidRPr="008C6258" w:rsidRDefault="0065282F" w:rsidP="00AA6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0CCDF2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ที่สุด</w:t>
            </w:r>
          </w:p>
          <w:p w14:paraId="03457809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AB0D0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าก</w:t>
            </w:r>
          </w:p>
          <w:p w14:paraId="69FDD03D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92A993D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านกลาง</w:t>
            </w:r>
          </w:p>
          <w:p w14:paraId="02459447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3)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</w:tcPr>
          <w:p w14:paraId="42561679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</w:t>
            </w:r>
          </w:p>
          <w:p w14:paraId="7BA90004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2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14:paraId="1D72850D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68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อยที่สุด</w:t>
            </w:r>
          </w:p>
          <w:p w14:paraId="4D671744" w14:textId="77777777" w:rsidR="0065282F" w:rsidRPr="00376808" w:rsidRDefault="0065282F" w:rsidP="00AA69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6808">
              <w:rPr>
                <w:rFonts w:ascii="TH SarabunPSK" w:hAnsi="TH SarabunPSK" w:cs="TH SarabunPSK"/>
                <w:b/>
                <w:bCs/>
                <w:szCs w:val="24"/>
                <w:cs/>
              </w:rPr>
              <w:t>(1)</w:t>
            </w:r>
          </w:p>
        </w:tc>
      </w:tr>
      <w:tr w:rsidR="0065282F" w:rsidRPr="008C6258" w14:paraId="70EEFE61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52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6BF3541E" w14:textId="77777777" w:rsidR="0065282F" w:rsidRPr="008C6258" w:rsidRDefault="0065282F" w:rsidP="00AA698F">
            <w:pPr>
              <w:pStyle w:val="Heading6"/>
              <w:rPr>
                <w:rFonts w:ascii="TH SarabunPSK" w:hAnsi="TH SarabunPSK" w:cs="TH SarabunPSK"/>
                <w:cs/>
              </w:rPr>
            </w:pPr>
            <w:r w:rsidRPr="008C6258">
              <w:rPr>
                <w:rFonts w:ascii="TH SarabunPSK" w:hAnsi="TH SarabunPSK" w:cs="TH SarabunPSK"/>
              </w:rPr>
              <w:t xml:space="preserve">1. </w:t>
            </w:r>
            <w:r w:rsidRPr="008C6258">
              <w:rPr>
                <w:rFonts w:ascii="TH SarabunPSK" w:hAnsi="TH SarabunPSK" w:cs="TH SarabunPSK"/>
                <w:cs/>
              </w:rPr>
              <w:t>ด้านกระบวนการขั้นตอนการให้บริการ</w:t>
            </w:r>
          </w:p>
        </w:tc>
      </w:tr>
      <w:tr w:rsidR="0065282F" w:rsidRPr="008C6258" w14:paraId="553BDAD1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B644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A1F41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ไม่ยุ่งยากซับซ้อนและมีความคล่องตัว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DBE34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6B69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6C52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7036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0B294A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68AAFCD2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6631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410B1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วดเร็วใ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13E1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74EB1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2DCC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D9218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31A7298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20BBD0CB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E8B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E38B76C" w14:textId="77777777" w:rsidR="0065282F" w:rsidRPr="008C6258" w:rsidRDefault="0065282F" w:rsidP="00AA698F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ชัดเจนในการอธิบาย ชี้แจง แนะนำขั้นตอนการให้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1A45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B9DEA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5E5D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F15B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90FDDC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50881A3A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5C9BF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70598198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ธรรมการให้บริการ (เรียงลำดับก่อนหลัง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DA2E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01791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4FBBA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9F78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B9A7BB1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159B8425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169D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4673BF5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4055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CA9B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7177D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CD99F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D57FF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6DE02182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94F9E" w14:textId="77777777" w:rsidR="0065282F" w:rsidRPr="008C6258" w:rsidRDefault="0065282F" w:rsidP="00AA69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C6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ช่องทางการให้บริการ</w:t>
            </w:r>
          </w:p>
        </w:tc>
      </w:tr>
      <w:tr w:rsidR="0065282F" w:rsidRPr="008C6258" w14:paraId="73AA835F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2728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39FCFDA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/ตู้รับฟังความคิดเห็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5A3E1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CC5B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A6C59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B953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098DEDD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4B729B27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D177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F36A91B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ูนย์รับเรื่องร้องทุกข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259C9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B39E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A24F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13B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324AF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3D8A7DC7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71491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89CB9A5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ผยแพร่ระบบข้อมูลข่าวสารทางเว็บไซต์ของหน่วยงา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AC6E8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D959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F82B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6724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CFC13A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2FC6A41F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1729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26D2789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ระบบ 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บริการข้อมูลข่าวสารทางโทรศัพท์/โทรส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2699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AAAB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4F46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18BF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8A2FCB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2FE8A690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FB59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BC1671E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ยื่นเรื่องผ่านระบบเทคโนโลยีสารสนเทศ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D9F07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A7AB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216D7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332EF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25EC58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4D6032FF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1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ABDCE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</w:tr>
      <w:tr w:rsidR="0065282F" w:rsidRPr="008C6258" w14:paraId="18F073FE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12C1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25544D3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้อนรับที่ดี มีความสุภาพ พูดจาไพเราะ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E1DCE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A48CB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76F3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3225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986F3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029DC062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EA24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FC450D0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บุคลิกลักษณะ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1F4A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65118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1DF3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BE344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8A95B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71F12589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A26A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9DA81BB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FCD68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7ECE5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7C61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6287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DFBDA4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4A239C57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9F9DF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B8A8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ในการให้บริการ เช่น การตอบคำถาม การชี้แจงข้อสงสัย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FB3EF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6CCCA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B29B1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B29A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FC9573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39841F26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19AC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310AE68F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บริการเหมือนกันทุกรายไม่เลือกปฏิบัต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BCCE0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F6772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0517D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2F06A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7AE01B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0288AB22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BB698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C6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65282F" w:rsidRPr="008C6258" w14:paraId="26920AEA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D68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2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0A479BBE" w14:textId="77777777" w:rsidR="0065282F" w:rsidRPr="008C6258" w:rsidRDefault="0065282F" w:rsidP="00AA698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ถานที่ตั้งหน่วยงานสะดวกในการเดินทางมา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E6FF5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A0317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5513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965E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36136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50087FDE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97FF5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66EC8C0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ป้ายบอกข้อความ บอก</w:t>
            </w: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บริการและรายละเอียดการให้บริการที่ชัดเจน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83310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BA0F6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AE766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BD8F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DA0772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66582955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39E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2FA0D725" w14:textId="77777777" w:rsidR="0065282F" w:rsidRPr="008C6258" w:rsidRDefault="0065282F" w:rsidP="00AA69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8C62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สถานที่เป็นสัดส่วนง่ายต่อการติดต่อขอรับบริ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A7A23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C666F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28260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04C6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5F0538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239699A9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68E1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4AF553D5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บริการล่วงหน้าก่อนเวลาทำการ ช่วงพักเที่ยงหรือในวันหยุดราชการ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DDF8E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627E0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47552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5A66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E1E830E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82F" w:rsidRPr="008C6258" w14:paraId="41C0A8F1" w14:textId="77777777" w:rsidTr="00AA698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BFAF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C62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</w:tcPr>
          <w:p w14:paraId="69738DDD" w14:textId="77777777" w:rsidR="0065282F" w:rsidRPr="008C6258" w:rsidRDefault="0065282F" w:rsidP="00AA698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8C6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ีวัสดุอุปกรณ์ เครื่องมือเครื่องใช้อย่างเพียงพอ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649B4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63FE1" w14:textId="77777777" w:rsidR="0065282F" w:rsidRPr="008C6258" w:rsidRDefault="0065282F" w:rsidP="00AA69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6B23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3F3BC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34A3ADB" w14:textId="77777777" w:rsidR="0065282F" w:rsidRPr="008C6258" w:rsidRDefault="0065282F" w:rsidP="00AA6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E0709" w14:textId="77777777" w:rsidR="0065282F" w:rsidRDefault="0065282F" w:rsidP="0065282F"/>
    <w:p w14:paraId="7600A3CE" w14:textId="77777777" w:rsidR="0065282F" w:rsidRDefault="0065282F" w:rsidP="0065282F"/>
    <w:p w14:paraId="021A6089" w14:textId="00B8A210" w:rsidR="00752A0B" w:rsidRPr="00D01547" w:rsidRDefault="00752A0B" w:rsidP="003D2C13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D015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8A420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bookmarkStart w:id="0" w:name="_GoBack"/>
      <w:bookmarkEnd w:id="0"/>
      <w:r w:rsidR="003D2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154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8F61780" w14:textId="77777777" w:rsidR="00752A0B" w:rsidRPr="00536533" w:rsidRDefault="00752A0B" w:rsidP="00752A0B">
      <w:pPr>
        <w:rPr>
          <w:rFonts w:ascii="TH SarabunPSK" w:hAnsi="TH SarabunPSK" w:cs="TH SarabunPSK"/>
          <w:sz w:val="30"/>
          <w:szCs w:val="30"/>
        </w:rPr>
      </w:pPr>
    </w:p>
    <w:p w14:paraId="23F05807" w14:textId="652467C6" w:rsidR="001C3F35" w:rsidRPr="00D01547" w:rsidRDefault="001C3F35" w:rsidP="001C3F35">
      <w:pPr>
        <w:pStyle w:val="ListParagraph"/>
        <w:numPr>
          <w:ilvl w:val="0"/>
          <w:numId w:val="8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 w:hint="cs"/>
          <w:sz w:val="32"/>
          <w:szCs w:val="32"/>
          <w:cs/>
        </w:rPr>
        <w:t>ท่านมีความคิดเห็นอย่างไรต่อการให้บริการของ</w:t>
      </w:r>
      <w:r w:rsidR="00F87BD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</w:p>
    <w:p w14:paraId="566DDCCF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</w:p>
    <w:p w14:paraId="4FBCC9FD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</w:p>
    <w:p w14:paraId="189DD21E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</w:p>
    <w:p w14:paraId="79928F41" w14:textId="6C95C041" w:rsidR="001C3F35" w:rsidRPr="00D01547" w:rsidRDefault="001C3F35" w:rsidP="001C3F35">
      <w:pPr>
        <w:pStyle w:val="ListParagraph"/>
        <w:numPr>
          <w:ilvl w:val="0"/>
          <w:numId w:val="8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 w:hint="cs"/>
          <w:sz w:val="32"/>
          <w:szCs w:val="32"/>
          <w:cs/>
        </w:rPr>
        <w:t>ปัญหาในการเข้าไปใช้บริการ</w:t>
      </w:r>
      <w:r w:rsidR="00F87BD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</w:p>
    <w:p w14:paraId="068E9FF6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...........………………………………………………………………………</w:t>
      </w:r>
    </w:p>
    <w:p w14:paraId="289B50D9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………………………………………………………………………</w:t>
      </w:r>
    </w:p>
    <w:p w14:paraId="69795C50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</w:p>
    <w:p w14:paraId="6FD74DD7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</w:p>
    <w:p w14:paraId="31D216B6" w14:textId="5E24C278" w:rsidR="001C3F35" w:rsidRPr="00DB3E6D" w:rsidRDefault="001C3F35" w:rsidP="001C3F35">
      <w:pPr>
        <w:pStyle w:val="ListParagraph"/>
        <w:numPr>
          <w:ilvl w:val="0"/>
          <w:numId w:val="8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DB3E6D">
        <w:rPr>
          <w:rFonts w:ascii="TH SarabunPSK" w:hAnsi="TH SarabunPSK" w:cs="TH SarabunPSK" w:hint="cs"/>
          <w:sz w:val="32"/>
          <w:szCs w:val="32"/>
          <w:cs/>
        </w:rPr>
        <w:t>สิ่งที่ท่านต้องการให้</w:t>
      </w:r>
      <w:r w:rsidR="00F87BD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Pr="00DB3E6D">
        <w:rPr>
          <w:rFonts w:ascii="TH SarabunPSK" w:hAnsi="TH SarabunPSK" w:cs="TH SarabunPSK" w:hint="cs"/>
          <w:sz w:val="32"/>
          <w:szCs w:val="32"/>
          <w:cs/>
        </w:rPr>
        <w:t>ดำเนินการ ได้แก่</w:t>
      </w:r>
    </w:p>
    <w:p w14:paraId="63BE0348" w14:textId="77777777" w:rsidR="001C3F35" w:rsidRPr="00D01547" w:rsidRDefault="001C3F35" w:rsidP="001C3F3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</w:t>
      </w: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</w:t>
      </w:r>
    </w:p>
    <w:p w14:paraId="0B90BFB8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  <w:r w:rsidRPr="00D015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</w:p>
    <w:p w14:paraId="4B17B229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</w:p>
    <w:p w14:paraId="671AB133" w14:textId="77777777" w:rsidR="001C3F35" w:rsidRPr="00D01547" w:rsidRDefault="001C3F35" w:rsidP="001C3F35">
      <w:pPr>
        <w:rPr>
          <w:rFonts w:ascii="TH SarabunPSK" w:hAnsi="TH SarabunPSK" w:cs="TH SarabunPSK"/>
          <w:sz w:val="32"/>
          <w:szCs w:val="32"/>
        </w:rPr>
      </w:pPr>
    </w:p>
    <w:p w14:paraId="060CD75C" w14:textId="77777777" w:rsidR="00752A0B" w:rsidRPr="00D01547" w:rsidRDefault="00752A0B" w:rsidP="00752A0B">
      <w:pPr>
        <w:rPr>
          <w:rFonts w:ascii="TH SarabunPSK" w:hAnsi="TH SarabunPSK" w:cs="TH SarabunPSK"/>
          <w:sz w:val="32"/>
          <w:szCs w:val="32"/>
        </w:rPr>
      </w:pPr>
    </w:p>
    <w:p w14:paraId="35AE9221" w14:textId="77777777" w:rsidR="00752A0B" w:rsidRPr="00D01547" w:rsidRDefault="00752A0B" w:rsidP="00752A0B">
      <w:pPr>
        <w:rPr>
          <w:rFonts w:ascii="TH SarabunPSK" w:hAnsi="TH SarabunPSK" w:cs="TH SarabunPSK"/>
          <w:sz w:val="32"/>
          <w:szCs w:val="32"/>
        </w:rPr>
      </w:pPr>
    </w:p>
    <w:p w14:paraId="0528CE30" w14:textId="77777777" w:rsidR="00D01547" w:rsidRDefault="00D01547" w:rsidP="00752A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97AC4E2" w14:textId="77777777" w:rsidR="00752A0B" w:rsidRPr="00D01547" w:rsidRDefault="00752A0B" w:rsidP="00752A0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D01547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01547">
        <w:rPr>
          <w:rFonts w:ascii="TH SarabunPSK" w:hAnsi="TH SarabunPSK" w:cs="TH SarabunPSK"/>
          <w:b/>
          <w:bCs/>
          <w:sz w:val="32"/>
          <w:szCs w:val="32"/>
          <w:cs/>
        </w:rPr>
        <w:t>อขอบพระคุณอย่างสูงที่ให้ความร่วมมือ</w:t>
      </w:r>
    </w:p>
    <w:sectPr w:rsidR="00752A0B" w:rsidRPr="00D01547" w:rsidSect="00C379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9" w:right="1701" w:bottom="143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9233" w14:textId="77777777" w:rsidR="00397E4F" w:rsidRDefault="00397E4F">
      <w:r>
        <w:separator/>
      </w:r>
    </w:p>
  </w:endnote>
  <w:endnote w:type="continuationSeparator" w:id="0">
    <w:p w14:paraId="5A46DDBB" w14:textId="77777777" w:rsidR="00397E4F" w:rsidRDefault="0039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0501" w14:textId="77777777" w:rsidR="00E22C33" w:rsidRDefault="00E22C33" w:rsidP="00A07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AA13F" w14:textId="77777777" w:rsidR="00E22C33" w:rsidRDefault="00E22C33" w:rsidP="00A07E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78D4" w14:textId="77777777" w:rsidR="00E22C33" w:rsidRDefault="00E22C33" w:rsidP="00A07E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609B" w14:textId="77777777" w:rsidR="00397E4F" w:rsidRDefault="00397E4F">
      <w:r>
        <w:separator/>
      </w:r>
    </w:p>
  </w:footnote>
  <w:footnote w:type="continuationSeparator" w:id="0">
    <w:p w14:paraId="284483DC" w14:textId="77777777" w:rsidR="00397E4F" w:rsidRDefault="0039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C129" w14:textId="77777777" w:rsidR="00E22C33" w:rsidRDefault="00E22C33" w:rsidP="006625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7304937" w14:textId="77777777" w:rsidR="00E22C33" w:rsidRDefault="00E22C33" w:rsidP="006625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F2DC" w14:textId="77777777" w:rsidR="00E22C33" w:rsidRPr="00C37991" w:rsidRDefault="00E22C3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C37991">
      <w:rPr>
        <w:rFonts w:ascii="TH SarabunPSK" w:hAnsi="TH SarabunPSK" w:cs="TH SarabunPSK"/>
        <w:sz w:val="32"/>
        <w:szCs w:val="32"/>
      </w:rPr>
      <w:fldChar w:fldCharType="begin"/>
    </w:r>
    <w:r w:rsidRPr="00C3799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37991">
      <w:rPr>
        <w:rFonts w:ascii="TH SarabunPSK" w:hAnsi="TH SarabunPSK" w:cs="TH SarabunPSK"/>
        <w:sz w:val="32"/>
        <w:szCs w:val="32"/>
      </w:rPr>
      <w:fldChar w:fldCharType="separate"/>
    </w:r>
    <w:r w:rsidRPr="00734FDD">
      <w:rPr>
        <w:rFonts w:ascii="TH SarabunPSK" w:hAnsi="TH SarabunPSK" w:cs="TH SarabunPSK"/>
        <w:noProof/>
        <w:sz w:val="32"/>
        <w:szCs w:val="32"/>
        <w:lang w:val="th-TH"/>
      </w:rPr>
      <w:t>7</w:t>
    </w:r>
    <w:r w:rsidRPr="00C37991">
      <w:rPr>
        <w:rFonts w:ascii="TH SarabunPSK" w:hAnsi="TH SarabunPSK" w:cs="TH SarabunPSK"/>
        <w:sz w:val="32"/>
        <w:szCs w:val="32"/>
      </w:rPr>
      <w:fldChar w:fldCharType="end"/>
    </w:r>
  </w:p>
  <w:p w14:paraId="4A3BA522" w14:textId="77777777" w:rsidR="00E22C33" w:rsidRDefault="00E22C33" w:rsidP="006625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66959"/>
    <w:multiLevelType w:val="hybridMultilevel"/>
    <w:tmpl w:val="89ECC37C"/>
    <w:lvl w:ilvl="0" w:tplc="AA445E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1A0F5B"/>
    <w:multiLevelType w:val="hybridMultilevel"/>
    <w:tmpl w:val="27FC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E6B"/>
    <w:multiLevelType w:val="hybridMultilevel"/>
    <w:tmpl w:val="71EE49A4"/>
    <w:lvl w:ilvl="0" w:tplc="A0349A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C356C5E"/>
    <w:multiLevelType w:val="hybridMultilevel"/>
    <w:tmpl w:val="78B8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1921"/>
    <w:multiLevelType w:val="hybridMultilevel"/>
    <w:tmpl w:val="78B8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646B7"/>
    <w:multiLevelType w:val="hybridMultilevel"/>
    <w:tmpl w:val="98823E50"/>
    <w:lvl w:ilvl="0" w:tplc="0F5EC5A4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DA6B22"/>
    <w:multiLevelType w:val="hybridMultilevel"/>
    <w:tmpl w:val="6B4246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6D1D"/>
    <w:multiLevelType w:val="hybridMultilevel"/>
    <w:tmpl w:val="78B8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2C90"/>
    <w:multiLevelType w:val="hybridMultilevel"/>
    <w:tmpl w:val="70C4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4B"/>
    <w:rsid w:val="000200B9"/>
    <w:rsid w:val="00024918"/>
    <w:rsid w:val="00026080"/>
    <w:rsid w:val="00031114"/>
    <w:rsid w:val="0003369D"/>
    <w:rsid w:val="00067299"/>
    <w:rsid w:val="00076783"/>
    <w:rsid w:val="0008313D"/>
    <w:rsid w:val="0008418E"/>
    <w:rsid w:val="000A772B"/>
    <w:rsid w:val="000B19EA"/>
    <w:rsid w:val="000B200D"/>
    <w:rsid w:val="000B5A25"/>
    <w:rsid w:val="000C1DE9"/>
    <w:rsid w:val="000C614F"/>
    <w:rsid w:val="000D21CC"/>
    <w:rsid w:val="000E30C6"/>
    <w:rsid w:val="000E797E"/>
    <w:rsid w:val="000E79AA"/>
    <w:rsid w:val="00102C85"/>
    <w:rsid w:val="00103D60"/>
    <w:rsid w:val="0011226C"/>
    <w:rsid w:val="001168E5"/>
    <w:rsid w:val="001304EE"/>
    <w:rsid w:val="001337C1"/>
    <w:rsid w:val="001512AD"/>
    <w:rsid w:val="00156E3B"/>
    <w:rsid w:val="0016379D"/>
    <w:rsid w:val="00167F66"/>
    <w:rsid w:val="00167FE4"/>
    <w:rsid w:val="00193080"/>
    <w:rsid w:val="001C2D3E"/>
    <w:rsid w:val="001C3F35"/>
    <w:rsid w:val="001D2E16"/>
    <w:rsid w:val="001E6552"/>
    <w:rsid w:val="0020471D"/>
    <w:rsid w:val="00206190"/>
    <w:rsid w:val="00212D1B"/>
    <w:rsid w:val="00214C62"/>
    <w:rsid w:val="00217D9B"/>
    <w:rsid w:val="00223749"/>
    <w:rsid w:val="00225041"/>
    <w:rsid w:val="0024317B"/>
    <w:rsid w:val="00245F89"/>
    <w:rsid w:val="00251966"/>
    <w:rsid w:val="0026065B"/>
    <w:rsid w:val="00264E23"/>
    <w:rsid w:val="00265B29"/>
    <w:rsid w:val="00296866"/>
    <w:rsid w:val="002D459C"/>
    <w:rsid w:val="002D5C0D"/>
    <w:rsid w:val="002D7084"/>
    <w:rsid w:val="002D7663"/>
    <w:rsid w:val="002E6388"/>
    <w:rsid w:val="00301F03"/>
    <w:rsid w:val="00302A6D"/>
    <w:rsid w:val="00307CE4"/>
    <w:rsid w:val="00316703"/>
    <w:rsid w:val="00347F1A"/>
    <w:rsid w:val="003578CB"/>
    <w:rsid w:val="0036167E"/>
    <w:rsid w:val="0036349E"/>
    <w:rsid w:val="00376808"/>
    <w:rsid w:val="00392FC2"/>
    <w:rsid w:val="00397E4F"/>
    <w:rsid w:val="003B01F2"/>
    <w:rsid w:val="003C79F3"/>
    <w:rsid w:val="003D2C13"/>
    <w:rsid w:val="003F6ADE"/>
    <w:rsid w:val="00406002"/>
    <w:rsid w:val="0042428E"/>
    <w:rsid w:val="00425D6C"/>
    <w:rsid w:val="00425DD6"/>
    <w:rsid w:val="0043635D"/>
    <w:rsid w:val="004661C1"/>
    <w:rsid w:val="00481899"/>
    <w:rsid w:val="00496EFE"/>
    <w:rsid w:val="004A69B7"/>
    <w:rsid w:val="004B599C"/>
    <w:rsid w:val="004D2641"/>
    <w:rsid w:val="004D5A3E"/>
    <w:rsid w:val="00526F69"/>
    <w:rsid w:val="00536533"/>
    <w:rsid w:val="00543E09"/>
    <w:rsid w:val="00551271"/>
    <w:rsid w:val="005537B7"/>
    <w:rsid w:val="00593E5F"/>
    <w:rsid w:val="005A2368"/>
    <w:rsid w:val="005A7139"/>
    <w:rsid w:val="005C200C"/>
    <w:rsid w:val="005C2310"/>
    <w:rsid w:val="005D11FA"/>
    <w:rsid w:val="005D1A4E"/>
    <w:rsid w:val="005D225F"/>
    <w:rsid w:val="005D737E"/>
    <w:rsid w:val="005F77F2"/>
    <w:rsid w:val="0060090D"/>
    <w:rsid w:val="00624A68"/>
    <w:rsid w:val="006327C6"/>
    <w:rsid w:val="0064038C"/>
    <w:rsid w:val="006410FF"/>
    <w:rsid w:val="0064506C"/>
    <w:rsid w:val="0065282F"/>
    <w:rsid w:val="0066254B"/>
    <w:rsid w:val="00662CF0"/>
    <w:rsid w:val="00672F8B"/>
    <w:rsid w:val="00683B24"/>
    <w:rsid w:val="006A15E6"/>
    <w:rsid w:val="006A3158"/>
    <w:rsid w:val="006A553B"/>
    <w:rsid w:val="006B24CD"/>
    <w:rsid w:val="006C2739"/>
    <w:rsid w:val="006C7421"/>
    <w:rsid w:val="006D4565"/>
    <w:rsid w:val="006E3411"/>
    <w:rsid w:val="0070268D"/>
    <w:rsid w:val="0070690F"/>
    <w:rsid w:val="00724B94"/>
    <w:rsid w:val="0072502F"/>
    <w:rsid w:val="007258F8"/>
    <w:rsid w:val="007301A9"/>
    <w:rsid w:val="00734FDD"/>
    <w:rsid w:val="00752A0B"/>
    <w:rsid w:val="00762B09"/>
    <w:rsid w:val="0076308F"/>
    <w:rsid w:val="007723FF"/>
    <w:rsid w:val="007822E4"/>
    <w:rsid w:val="0078799A"/>
    <w:rsid w:val="007B3AD4"/>
    <w:rsid w:val="007B456E"/>
    <w:rsid w:val="007B785B"/>
    <w:rsid w:val="007E6CFE"/>
    <w:rsid w:val="007F3635"/>
    <w:rsid w:val="007F77BC"/>
    <w:rsid w:val="00800086"/>
    <w:rsid w:val="00801110"/>
    <w:rsid w:val="00811E0D"/>
    <w:rsid w:val="00812904"/>
    <w:rsid w:val="0082404F"/>
    <w:rsid w:val="008305B8"/>
    <w:rsid w:val="0084764E"/>
    <w:rsid w:val="008551A4"/>
    <w:rsid w:val="00860388"/>
    <w:rsid w:val="008A2D47"/>
    <w:rsid w:val="008A4206"/>
    <w:rsid w:val="008B391D"/>
    <w:rsid w:val="008C4A54"/>
    <w:rsid w:val="008C6258"/>
    <w:rsid w:val="008D598C"/>
    <w:rsid w:val="008E78F3"/>
    <w:rsid w:val="008F4FBF"/>
    <w:rsid w:val="009010D5"/>
    <w:rsid w:val="00901150"/>
    <w:rsid w:val="00905FE1"/>
    <w:rsid w:val="0091559E"/>
    <w:rsid w:val="00932DDD"/>
    <w:rsid w:val="00957E30"/>
    <w:rsid w:val="0096507A"/>
    <w:rsid w:val="009741F7"/>
    <w:rsid w:val="00975B1D"/>
    <w:rsid w:val="00976A01"/>
    <w:rsid w:val="0098053B"/>
    <w:rsid w:val="009838EB"/>
    <w:rsid w:val="009854DA"/>
    <w:rsid w:val="00987FD1"/>
    <w:rsid w:val="00991AFD"/>
    <w:rsid w:val="009A2BD8"/>
    <w:rsid w:val="009B5363"/>
    <w:rsid w:val="009D332E"/>
    <w:rsid w:val="009E6016"/>
    <w:rsid w:val="00A07E72"/>
    <w:rsid w:val="00A11844"/>
    <w:rsid w:val="00A244E2"/>
    <w:rsid w:val="00A246F4"/>
    <w:rsid w:val="00A30ED8"/>
    <w:rsid w:val="00A315AE"/>
    <w:rsid w:val="00A31C56"/>
    <w:rsid w:val="00A34CD6"/>
    <w:rsid w:val="00A35929"/>
    <w:rsid w:val="00A36142"/>
    <w:rsid w:val="00A475ED"/>
    <w:rsid w:val="00A501F7"/>
    <w:rsid w:val="00A507F3"/>
    <w:rsid w:val="00A67C08"/>
    <w:rsid w:val="00A74D06"/>
    <w:rsid w:val="00A76C17"/>
    <w:rsid w:val="00A83AF5"/>
    <w:rsid w:val="00A8584A"/>
    <w:rsid w:val="00A97AAC"/>
    <w:rsid w:val="00AA31BF"/>
    <w:rsid w:val="00AA33C8"/>
    <w:rsid w:val="00AB5C5F"/>
    <w:rsid w:val="00AD1DCB"/>
    <w:rsid w:val="00AD677E"/>
    <w:rsid w:val="00B24AA7"/>
    <w:rsid w:val="00B27213"/>
    <w:rsid w:val="00B319B5"/>
    <w:rsid w:val="00B41202"/>
    <w:rsid w:val="00B44F0D"/>
    <w:rsid w:val="00B517A0"/>
    <w:rsid w:val="00B6140A"/>
    <w:rsid w:val="00B61543"/>
    <w:rsid w:val="00B61D74"/>
    <w:rsid w:val="00B63B97"/>
    <w:rsid w:val="00B75425"/>
    <w:rsid w:val="00B77663"/>
    <w:rsid w:val="00B80D51"/>
    <w:rsid w:val="00B9181B"/>
    <w:rsid w:val="00B92877"/>
    <w:rsid w:val="00B936EC"/>
    <w:rsid w:val="00BC15FE"/>
    <w:rsid w:val="00BF0D0E"/>
    <w:rsid w:val="00C0410D"/>
    <w:rsid w:val="00C042E5"/>
    <w:rsid w:val="00C1645B"/>
    <w:rsid w:val="00C343D9"/>
    <w:rsid w:val="00C356D1"/>
    <w:rsid w:val="00C35C01"/>
    <w:rsid w:val="00C365C3"/>
    <w:rsid w:val="00C37991"/>
    <w:rsid w:val="00C41005"/>
    <w:rsid w:val="00C45479"/>
    <w:rsid w:val="00C73729"/>
    <w:rsid w:val="00C91AD4"/>
    <w:rsid w:val="00CA2200"/>
    <w:rsid w:val="00CB2207"/>
    <w:rsid w:val="00CB5664"/>
    <w:rsid w:val="00CD5592"/>
    <w:rsid w:val="00CF5843"/>
    <w:rsid w:val="00D01547"/>
    <w:rsid w:val="00D06568"/>
    <w:rsid w:val="00D12CFD"/>
    <w:rsid w:val="00D33EEB"/>
    <w:rsid w:val="00D85AC8"/>
    <w:rsid w:val="00D93CBB"/>
    <w:rsid w:val="00DA3737"/>
    <w:rsid w:val="00DC685D"/>
    <w:rsid w:val="00DD010A"/>
    <w:rsid w:val="00E13005"/>
    <w:rsid w:val="00E22C33"/>
    <w:rsid w:val="00E22CA8"/>
    <w:rsid w:val="00E23CC9"/>
    <w:rsid w:val="00E27EB1"/>
    <w:rsid w:val="00E315F0"/>
    <w:rsid w:val="00E83316"/>
    <w:rsid w:val="00E83370"/>
    <w:rsid w:val="00E87908"/>
    <w:rsid w:val="00E904E7"/>
    <w:rsid w:val="00E92F8F"/>
    <w:rsid w:val="00EA29CC"/>
    <w:rsid w:val="00EA2B35"/>
    <w:rsid w:val="00EB771C"/>
    <w:rsid w:val="00EB7C51"/>
    <w:rsid w:val="00ED1B7E"/>
    <w:rsid w:val="00ED3839"/>
    <w:rsid w:val="00ED6422"/>
    <w:rsid w:val="00ED6BE1"/>
    <w:rsid w:val="00EE7C47"/>
    <w:rsid w:val="00EF3C4F"/>
    <w:rsid w:val="00F17244"/>
    <w:rsid w:val="00F36BF5"/>
    <w:rsid w:val="00F37EC3"/>
    <w:rsid w:val="00F4331C"/>
    <w:rsid w:val="00F45AEA"/>
    <w:rsid w:val="00F46EB3"/>
    <w:rsid w:val="00F548E9"/>
    <w:rsid w:val="00F62325"/>
    <w:rsid w:val="00F82C6E"/>
    <w:rsid w:val="00F87BDC"/>
    <w:rsid w:val="00FB38A8"/>
    <w:rsid w:val="00FB5C21"/>
    <w:rsid w:val="00FE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10235"/>
  <w15:docId w15:val="{2A9CC4E0-B2B4-4232-B114-22052C8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254B"/>
    <w:rPr>
      <w:rFonts w:eastAsia="Batang"/>
      <w:sz w:val="24"/>
      <w:szCs w:val="28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66254B"/>
    <w:pPr>
      <w:keepNext/>
      <w:outlineLvl w:val="5"/>
    </w:pPr>
    <w:rPr>
      <w:rFonts w:ascii="EucrosiaUPC" w:eastAsia="MS Mincho" w:hAnsi="EucrosiaUPC" w:cs="Eucrosi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5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254B"/>
  </w:style>
  <w:style w:type="paragraph" w:styleId="Title">
    <w:name w:val="Title"/>
    <w:basedOn w:val="Normal"/>
    <w:link w:val="TitleChar"/>
    <w:qFormat/>
    <w:rsid w:val="0066254B"/>
    <w:pPr>
      <w:jc w:val="center"/>
    </w:pPr>
    <w:rPr>
      <w:rFonts w:ascii="EucrosiaUPC" w:eastAsia="MS Mincho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66254B"/>
    <w:rPr>
      <w:rFonts w:ascii="EucrosiaUPC" w:eastAsia="MS Mincho" w:hAnsi="EucrosiaUPC" w:cs="EucrosiaUPC"/>
      <w:b/>
      <w:bCs/>
      <w:sz w:val="32"/>
      <w:szCs w:val="32"/>
      <w:lang w:val="en-US" w:eastAsia="zh-CN" w:bidi="th-TH"/>
    </w:rPr>
  </w:style>
  <w:style w:type="character" w:customStyle="1" w:styleId="Heading6Char">
    <w:name w:val="Heading 6 Char"/>
    <w:link w:val="Heading6"/>
    <w:rsid w:val="0066254B"/>
    <w:rPr>
      <w:rFonts w:ascii="EucrosiaUPC" w:eastAsia="MS Mincho" w:hAnsi="EucrosiaUPC" w:cs="EucrosiaUPC"/>
      <w:b/>
      <w:bCs/>
      <w:sz w:val="32"/>
      <w:szCs w:val="32"/>
      <w:lang w:val="en-US" w:eastAsia="zh-CN" w:bidi="th-TH"/>
    </w:rPr>
  </w:style>
  <w:style w:type="paragraph" w:styleId="Footer">
    <w:name w:val="footer"/>
    <w:basedOn w:val="Normal"/>
    <w:link w:val="FooterChar"/>
    <w:uiPriority w:val="99"/>
    <w:rsid w:val="00A07E72"/>
    <w:pPr>
      <w:tabs>
        <w:tab w:val="center" w:pos="4153"/>
        <w:tab w:val="right" w:pos="8306"/>
      </w:tabs>
    </w:pPr>
  </w:style>
  <w:style w:type="character" w:customStyle="1" w:styleId="ss-gridrow">
    <w:name w:val="ss-gridrow"/>
    <w:basedOn w:val="DefaultParagraphFont"/>
    <w:rsid w:val="009D332E"/>
  </w:style>
  <w:style w:type="character" w:customStyle="1" w:styleId="HeaderChar">
    <w:name w:val="Header Char"/>
    <w:link w:val="Header"/>
    <w:uiPriority w:val="99"/>
    <w:rsid w:val="001168E5"/>
    <w:rPr>
      <w:rFonts w:eastAsia="Batang"/>
      <w:sz w:val="24"/>
      <w:szCs w:val="28"/>
      <w:lang w:eastAsia="ko-KR"/>
    </w:rPr>
  </w:style>
  <w:style w:type="character" w:customStyle="1" w:styleId="apple-converted-space">
    <w:name w:val="apple-converted-space"/>
    <w:basedOn w:val="DefaultParagraphFont"/>
    <w:rsid w:val="0064038C"/>
  </w:style>
  <w:style w:type="character" w:customStyle="1" w:styleId="FooterChar">
    <w:name w:val="Footer Char"/>
    <w:basedOn w:val="DefaultParagraphFont"/>
    <w:link w:val="Footer"/>
    <w:uiPriority w:val="99"/>
    <w:rsid w:val="00C37991"/>
    <w:rPr>
      <w:rFonts w:eastAsia="Batang"/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D0154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C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82C6E"/>
    <w:rPr>
      <w:rFonts w:ascii="Tahoma" w:eastAsia="Batang" w:hAnsi="Tahoma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2E768A-1755-4EE9-B5F6-69F5F72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เพื่อประเมินความพึงพอใจผู้รับบริการ</vt:lpstr>
      <vt:lpstr>แบบสอบถามเพื่อประเมินความพึงพอใจผู้รับบริการ</vt:lpstr>
    </vt:vector>
  </TitlesOfParts>
  <Company>Home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เพื่อประเมินความพึงพอใจผู้รับบริการ</dc:title>
  <dc:creator>Home Used Only</dc:creator>
  <cp:lastModifiedBy>Lenovo</cp:lastModifiedBy>
  <cp:revision>20</cp:revision>
  <cp:lastPrinted>2016-09-28T14:28:00Z</cp:lastPrinted>
  <dcterms:created xsi:type="dcterms:W3CDTF">2019-09-09T10:48:00Z</dcterms:created>
  <dcterms:modified xsi:type="dcterms:W3CDTF">2019-10-02T11:25:00Z</dcterms:modified>
</cp:coreProperties>
</file>